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B5CBF" w14:textId="77777777" w:rsidR="00F705D7" w:rsidRDefault="00F705D7" w:rsidP="00C117C8">
      <w:pPr>
        <w:pStyle w:val="Title"/>
        <w:rPr>
          <w:rFonts w:ascii="Calisto MT" w:eastAsiaTheme="minorHAnsi" w:hAnsi="Calisto MT" w:cstheme="minorBidi"/>
          <w:bCs w:val="0"/>
          <w:noProof w:val="0"/>
          <w:color w:val="184885"/>
          <w:sz w:val="32"/>
          <w:szCs w:val="22"/>
        </w:rPr>
      </w:pPr>
    </w:p>
    <w:p w14:paraId="74068C83" w14:textId="2B44FD04" w:rsidR="00E8682E" w:rsidRPr="00292C5B" w:rsidRDefault="00292C5B" w:rsidP="00C117C8">
      <w:pPr>
        <w:pStyle w:val="Title"/>
        <w:rPr>
          <w:rFonts w:ascii="Calisto MT" w:eastAsiaTheme="minorHAnsi" w:hAnsi="Calisto MT" w:cstheme="minorBidi"/>
          <w:bCs w:val="0"/>
          <w:noProof w:val="0"/>
          <w:color w:val="184885"/>
          <w:sz w:val="32"/>
          <w:szCs w:val="22"/>
        </w:rPr>
      </w:pPr>
      <w:r>
        <w:rPr>
          <w:rFonts w:ascii="Calisto MT" w:eastAsiaTheme="minorHAnsi" w:hAnsi="Calisto MT" w:cstheme="minorBidi"/>
          <w:bCs w:val="0"/>
          <w:noProof w:val="0"/>
          <w:color w:val="184885"/>
          <w:sz w:val="32"/>
          <w:szCs w:val="22"/>
        </w:rPr>
        <w:t>MEPF</w:t>
      </w:r>
      <w:r w:rsidR="00E8682E" w:rsidRPr="00292C5B">
        <w:rPr>
          <w:rFonts w:ascii="Calisto MT" w:eastAsiaTheme="minorHAnsi" w:hAnsi="Calisto MT" w:cstheme="minorBidi"/>
          <w:bCs w:val="0"/>
          <w:noProof w:val="0"/>
          <w:color w:val="184885"/>
          <w:sz w:val="32"/>
          <w:szCs w:val="22"/>
        </w:rPr>
        <w:t xml:space="preserve"> </w:t>
      </w:r>
      <w:r>
        <w:rPr>
          <w:rFonts w:ascii="Calisto MT" w:eastAsiaTheme="minorHAnsi" w:hAnsi="Calisto MT" w:cstheme="minorBidi"/>
          <w:bCs w:val="0"/>
          <w:noProof w:val="0"/>
          <w:color w:val="184885"/>
          <w:sz w:val="32"/>
          <w:szCs w:val="22"/>
        </w:rPr>
        <w:t xml:space="preserve">DRAFT </w:t>
      </w:r>
      <w:r w:rsidR="002C2C64" w:rsidRPr="00292C5B">
        <w:rPr>
          <w:rFonts w:ascii="Calisto MT" w:eastAsiaTheme="minorHAnsi" w:hAnsi="Calisto MT" w:cstheme="minorBidi"/>
          <w:bCs w:val="0"/>
          <w:noProof w:val="0"/>
          <w:color w:val="184885"/>
          <w:sz w:val="32"/>
          <w:szCs w:val="22"/>
        </w:rPr>
        <w:t>20</w:t>
      </w:r>
      <w:r w:rsidR="005B5FD5" w:rsidRPr="00292C5B">
        <w:rPr>
          <w:rFonts w:ascii="Calisto MT" w:eastAsiaTheme="minorHAnsi" w:hAnsi="Calisto MT" w:cstheme="minorBidi"/>
          <w:bCs w:val="0"/>
          <w:noProof w:val="0"/>
          <w:color w:val="184885"/>
          <w:sz w:val="32"/>
          <w:szCs w:val="22"/>
        </w:rPr>
        <w:t>2</w:t>
      </w:r>
      <w:r w:rsidRPr="00292C5B">
        <w:rPr>
          <w:rFonts w:ascii="Calisto MT" w:eastAsiaTheme="minorHAnsi" w:hAnsi="Calisto MT" w:cstheme="minorBidi"/>
          <w:bCs w:val="0"/>
          <w:noProof w:val="0"/>
          <w:color w:val="184885"/>
          <w:sz w:val="32"/>
          <w:szCs w:val="22"/>
        </w:rPr>
        <w:t>2</w:t>
      </w:r>
      <w:r w:rsidR="00E5151D" w:rsidRPr="00292C5B">
        <w:rPr>
          <w:rFonts w:ascii="Calisto MT" w:eastAsiaTheme="minorHAnsi" w:hAnsi="Calisto MT" w:cstheme="minorBidi"/>
          <w:bCs w:val="0"/>
          <w:noProof w:val="0"/>
          <w:color w:val="184885"/>
          <w:sz w:val="32"/>
          <w:szCs w:val="22"/>
        </w:rPr>
        <w:t>-20</w:t>
      </w:r>
      <w:r w:rsidR="004B6025" w:rsidRPr="00292C5B">
        <w:rPr>
          <w:rFonts w:ascii="Calisto MT" w:eastAsiaTheme="minorHAnsi" w:hAnsi="Calisto MT" w:cstheme="minorBidi"/>
          <w:bCs w:val="0"/>
          <w:noProof w:val="0"/>
          <w:color w:val="184885"/>
          <w:sz w:val="32"/>
          <w:szCs w:val="22"/>
        </w:rPr>
        <w:t>2</w:t>
      </w:r>
      <w:r w:rsidRPr="00292C5B">
        <w:rPr>
          <w:rFonts w:ascii="Calisto MT" w:eastAsiaTheme="minorHAnsi" w:hAnsi="Calisto MT" w:cstheme="minorBidi"/>
          <w:bCs w:val="0"/>
          <w:noProof w:val="0"/>
          <w:color w:val="184885"/>
          <w:sz w:val="32"/>
          <w:szCs w:val="22"/>
        </w:rPr>
        <w:t>3</w:t>
      </w:r>
      <w:r w:rsidR="002C2C64" w:rsidRPr="00292C5B">
        <w:rPr>
          <w:rFonts w:ascii="Calisto MT" w:eastAsiaTheme="minorHAnsi" w:hAnsi="Calisto MT" w:cstheme="minorBidi"/>
          <w:bCs w:val="0"/>
          <w:noProof w:val="0"/>
          <w:color w:val="184885"/>
          <w:sz w:val="32"/>
          <w:szCs w:val="22"/>
        </w:rPr>
        <w:t xml:space="preserve"> Calendar </w:t>
      </w:r>
    </w:p>
    <w:p w14:paraId="74068C84" w14:textId="77777777" w:rsidR="000C54ED" w:rsidRDefault="000C54ED" w:rsidP="00C117C8">
      <w:pPr>
        <w:rPr>
          <w:rFonts w:ascii="Calisto MT" w:hAnsi="Calisto MT"/>
          <w:bCs/>
          <w:color w:val="184885"/>
        </w:rPr>
      </w:pPr>
    </w:p>
    <w:p w14:paraId="7F23AD19" w14:textId="70CA710A" w:rsidR="00B330D3" w:rsidRPr="003125FE" w:rsidRDefault="00E5151D" w:rsidP="00C117C8">
      <w:pPr>
        <w:jc w:val="center"/>
        <w:rPr>
          <w:rFonts w:ascii="Garamond" w:hAnsi="Garamond"/>
          <w:color w:val="00B050"/>
          <w:sz w:val="28"/>
          <w:szCs w:val="28"/>
        </w:rPr>
      </w:pPr>
      <w:r w:rsidRPr="003125FE">
        <w:rPr>
          <w:rFonts w:ascii="Garamond" w:hAnsi="Garamond"/>
          <w:color w:val="00B050"/>
          <w:sz w:val="28"/>
          <w:szCs w:val="28"/>
        </w:rPr>
        <w:t>August 2</w:t>
      </w:r>
      <w:r w:rsidR="00BC0704">
        <w:rPr>
          <w:rFonts w:ascii="Garamond" w:hAnsi="Garamond"/>
          <w:color w:val="00B050"/>
          <w:sz w:val="28"/>
          <w:szCs w:val="28"/>
        </w:rPr>
        <w:t>2</w:t>
      </w:r>
      <w:r w:rsidRPr="003125FE">
        <w:rPr>
          <w:rFonts w:ascii="Garamond" w:hAnsi="Garamond"/>
          <w:color w:val="00B050"/>
          <w:sz w:val="28"/>
          <w:szCs w:val="28"/>
        </w:rPr>
        <w:t>-2</w:t>
      </w:r>
      <w:r w:rsidR="00BC0704">
        <w:rPr>
          <w:rFonts w:ascii="Garamond" w:hAnsi="Garamond"/>
          <w:color w:val="00B050"/>
          <w:sz w:val="28"/>
          <w:szCs w:val="28"/>
        </w:rPr>
        <w:t>3</w:t>
      </w:r>
      <w:r w:rsidRPr="003125FE">
        <w:rPr>
          <w:rFonts w:ascii="Garamond" w:hAnsi="Garamond"/>
          <w:color w:val="00B050"/>
          <w:sz w:val="28"/>
          <w:szCs w:val="28"/>
        </w:rPr>
        <w:t xml:space="preserve"> </w:t>
      </w:r>
    </w:p>
    <w:p w14:paraId="74068C87" w14:textId="3794FE6A" w:rsidR="002C2C64" w:rsidRDefault="002C2C64" w:rsidP="00C117C8">
      <w:pPr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Retreat: Leadership Self-Assessment and Team Building</w:t>
      </w:r>
    </w:p>
    <w:p w14:paraId="77B28F7B" w14:textId="6584504F" w:rsidR="00E55E5D" w:rsidRDefault="00D04D4E" w:rsidP="00C117C8">
      <w:pPr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4</w:t>
      </w:r>
      <w:r w:rsidR="002C2C64">
        <w:rPr>
          <w:rFonts w:ascii="Garamond" w:hAnsi="Garamond"/>
          <w:sz w:val="22"/>
          <w:szCs w:val="22"/>
        </w:rPr>
        <w:t>:00</w:t>
      </w:r>
      <w:r w:rsidR="008C1B50">
        <w:rPr>
          <w:rFonts w:ascii="Garamond" w:hAnsi="Garamond"/>
          <w:sz w:val="22"/>
          <w:szCs w:val="22"/>
        </w:rPr>
        <w:t xml:space="preserve">-7:00pm </w:t>
      </w:r>
      <w:r w:rsidR="002C2C64">
        <w:rPr>
          <w:rFonts w:ascii="Garamond" w:hAnsi="Garamond"/>
          <w:sz w:val="22"/>
          <w:szCs w:val="22"/>
        </w:rPr>
        <w:t xml:space="preserve">on </w:t>
      </w:r>
      <w:r>
        <w:rPr>
          <w:rFonts w:ascii="Garamond" w:hAnsi="Garamond"/>
          <w:sz w:val="22"/>
          <w:szCs w:val="22"/>
        </w:rPr>
        <w:t>Monday</w:t>
      </w:r>
      <w:r w:rsidR="008C1B50">
        <w:rPr>
          <w:rFonts w:ascii="Garamond" w:hAnsi="Garamond"/>
          <w:sz w:val="22"/>
          <w:szCs w:val="22"/>
        </w:rPr>
        <w:t>; 9:</w:t>
      </w:r>
      <w:r>
        <w:rPr>
          <w:rFonts w:ascii="Garamond" w:hAnsi="Garamond"/>
          <w:sz w:val="22"/>
          <w:szCs w:val="22"/>
        </w:rPr>
        <w:t>3</w:t>
      </w:r>
      <w:r w:rsidR="008C1B50">
        <w:rPr>
          <w:rFonts w:ascii="Garamond" w:hAnsi="Garamond"/>
          <w:sz w:val="22"/>
          <w:szCs w:val="22"/>
        </w:rPr>
        <w:t>0</w:t>
      </w:r>
      <w:r>
        <w:rPr>
          <w:rFonts w:ascii="Garamond" w:hAnsi="Garamond"/>
          <w:sz w:val="22"/>
          <w:szCs w:val="22"/>
        </w:rPr>
        <w:t>am</w:t>
      </w:r>
      <w:r w:rsidR="008C1B50">
        <w:rPr>
          <w:rFonts w:ascii="Garamond" w:hAnsi="Garamond"/>
          <w:sz w:val="22"/>
          <w:szCs w:val="22"/>
        </w:rPr>
        <w:t>-</w:t>
      </w:r>
      <w:r w:rsidR="006B42BD">
        <w:rPr>
          <w:rFonts w:ascii="Garamond" w:hAnsi="Garamond"/>
          <w:sz w:val="22"/>
          <w:szCs w:val="22"/>
        </w:rPr>
        <w:t>5</w:t>
      </w:r>
      <w:r w:rsidR="008C1B50">
        <w:rPr>
          <w:rFonts w:ascii="Garamond" w:hAnsi="Garamond"/>
          <w:sz w:val="22"/>
          <w:szCs w:val="22"/>
        </w:rPr>
        <w:t>:</w:t>
      </w:r>
      <w:r>
        <w:rPr>
          <w:rFonts w:ascii="Garamond" w:hAnsi="Garamond"/>
          <w:sz w:val="22"/>
          <w:szCs w:val="22"/>
        </w:rPr>
        <w:t>0</w:t>
      </w:r>
      <w:r w:rsidR="008C1B50">
        <w:rPr>
          <w:rFonts w:ascii="Garamond" w:hAnsi="Garamond"/>
          <w:sz w:val="22"/>
          <w:szCs w:val="22"/>
        </w:rPr>
        <w:t>0</w:t>
      </w:r>
      <w:r>
        <w:rPr>
          <w:rFonts w:ascii="Garamond" w:hAnsi="Garamond"/>
          <w:sz w:val="22"/>
          <w:szCs w:val="22"/>
        </w:rPr>
        <w:t>p</w:t>
      </w:r>
      <w:r w:rsidR="008C1B50">
        <w:rPr>
          <w:rFonts w:ascii="Garamond" w:hAnsi="Garamond"/>
          <w:sz w:val="22"/>
          <w:szCs w:val="22"/>
        </w:rPr>
        <w:t xml:space="preserve">m </w:t>
      </w:r>
      <w:r w:rsidR="002C2C64">
        <w:rPr>
          <w:rFonts w:ascii="Garamond" w:hAnsi="Garamond"/>
          <w:sz w:val="22"/>
          <w:szCs w:val="22"/>
        </w:rPr>
        <w:t xml:space="preserve">on </w:t>
      </w:r>
      <w:r>
        <w:rPr>
          <w:rFonts w:ascii="Garamond" w:hAnsi="Garamond"/>
          <w:sz w:val="22"/>
          <w:szCs w:val="22"/>
        </w:rPr>
        <w:t>Tuesday</w:t>
      </w:r>
      <w:r w:rsidR="002A550A">
        <w:rPr>
          <w:rFonts w:ascii="Garamond" w:hAnsi="Garamond"/>
          <w:sz w:val="22"/>
          <w:szCs w:val="22"/>
        </w:rPr>
        <w:t xml:space="preserve"> (plan to arrive by 9:00)</w:t>
      </w:r>
    </w:p>
    <w:p w14:paraId="1DC4A975" w14:textId="77777777" w:rsidR="00E55E5D" w:rsidRPr="00C117C8" w:rsidRDefault="00E55E5D" w:rsidP="00C117C8">
      <w:pPr>
        <w:jc w:val="center"/>
        <w:rPr>
          <w:rFonts w:ascii="Garamond" w:hAnsi="Garamond"/>
          <w:sz w:val="12"/>
          <w:szCs w:val="1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7"/>
        <w:gridCol w:w="3847"/>
      </w:tblGrid>
      <w:tr w:rsidR="00E55E5D" w14:paraId="6D0C7059" w14:textId="77777777" w:rsidTr="00C117C8">
        <w:trPr>
          <w:jc w:val="center"/>
        </w:trPr>
        <w:tc>
          <w:tcPr>
            <w:tcW w:w="7694" w:type="dxa"/>
            <w:gridSpan w:val="2"/>
          </w:tcPr>
          <w:p w14:paraId="33A8C7F9" w14:textId="44967B0A" w:rsidR="00E55E5D" w:rsidRDefault="00E55E5D" w:rsidP="00C117C8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C2C64">
              <w:rPr>
                <w:rFonts w:ascii="Garamond" w:hAnsi="Garamond"/>
                <w:color w:val="4F81BD" w:themeColor="accent1"/>
                <w:sz w:val="28"/>
                <w:szCs w:val="28"/>
              </w:rPr>
              <w:t>September</w:t>
            </w:r>
            <w:r>
              <w:rPr>
                <w:rFonts w:ascii="Garamond" w:hAnsi="Garamond"/>
                <w:color w:val="4F81BD" w:themeColor="accent1"/>
                <w:sz w:val="28"/>
                <w:szCs w:val="28"/>
              </w:rPr>
              <w:t xml:space="preserve"> monthly meetings</w:t>
            </w:r>
          </w:p>
        </w:tc>
      </w:tr>
      <w:tr w:rsidR="00E55E5D" w14:paraId="170638B4" w14:textId="77777777" w:rsidTr="00C117C8">
        <w:trPr>
          <w:jc w:val="center"/>
        </w:trPr>
        <w:tc>
          <w:tcPr>
            <w:tcW w:w="3847" w:type="dxa"/>
          </w:tcPr>
          <w:p w14:paraId="3B312CFD" w14:textId="6A76D661" w:rsidR="00E55E5D" w:rsidRDefault="00E55E5D" w:rsidP="00C117C8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September </w:t>
            </w:r>
            <w:r w:rsidR="00D04D4E">
              <w:rPr>
                <w:rFonts w:ascii="Garamond" w:hAnsi="Garamond"/>
                <w:sz w:val="22"/>
                <w:szCs w:val="22"/>
              </w:rPr>
              <w:t>1</w:t>
            </w:r>
            <w:r w:rsidR="00BC0704">
              <w:rPr>
                <w:rFonts w:ascii="Garamond" w:hAnsi="Garamond"/>
                <w:sz w:val="22"/>
                <w:szCs w:val="22"/>
              </w:rPr>
              <w:t>3</w:t>
            </w:r>
            <w:r>
              <w:rPr>
                <w:rFonts w:ascii="Garamond" w:hAnsi="Garamond"/>
                <w:sz w:val="22"/>
                <w:szCs w:val="22"/>
              </w:rPr>
              <w:t>, 5:00-6:</w:t>
            </w:r>
            <w:r w:rsidR="00D04D4E">
              <w:rPr>
                <w:rFonts w:ascii="Garamond" w:hAnsi="Garamond"/>
                <w:sz w:val="22"/>
                <w:szCs w:val="22"/>
              </w:rPr>
              <w:t>3</w:t>
            </w:r>
            <w:r>
              <w:rPr>
                <w:rFonts w:ascii="Garamond" w:hAnsi="Garamond"/>
                <w:sz w:val="22"/>
                <w:szCs w:val="22"/>
              </w:rPr>
              <w:t>0</w:t>
            </w:r>
          </w:p>
          <w:p w14:paraId="113EFED2" w14:textId="5320579D" w:rsidR="00E55E5D" w:rsidRDefault="00D04D4E" w:rsidP="00C117C8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Hold for speaker session</w:t>
            </w:r>
          </w:p>
        </w:tc>
        <w:tc>
          <w:tcPr>
            <w:tcW w:w="3847" w:type="dxa"/>
          </w:tcPr>
          <w:p w14:paraId="2D89CFF7" w14:textId="062B3DF6" w:rsidR="00E55E5D" w:rsidRDefault="00E55E5D" w:rsidP="00C117C8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September </w:t>
            </w:r>
            <w:r w:rsidR="00D04D4E">
              <w:rPr>
                <w:rFonts w:ascii="Garamond" w:hAnsi="Garamond"/>
                <w:sz w:val="22"/>
                <w:szCs w:val="22"/>
              </w:rPr>
              <w:t>2</w:t>
            </w:r>
            <w:r w:rsidR="00BC0704">
              <w:rPr>
                <w:rFonts w:ascii="Garamond" w:hAnsi="Garamond"/>
                <w:sz w:val="22"/>
                <w:szCs w:val="22"/>
              </w:rPr>
              <w:t>0</w:t>
            </w:r>
            <w:r>
              <w:rPr>
                <w:rFonts w:ascii="Garamond" w:hAnsi="Garamond"/>
                <w:sz w:val="22"/>
                <w:szCs w:val="22"/>
              </w:rPr>
              <w:t>, 5:00-</w:t>
            </w:r>
            <w:r w:rsidR="00D04D4E">
              <w:rPr>
                <w:rFonts w:ascii="Garamond" w:hAnsi="Garamond"/>
                <w:sz w:val="22"/>
                <w:szCs w:val="22"/>
              </w:rPr>
              <w:t>6</w:t>
            </w:r>
            <w:r>
              <w:rPr>
                <w:rFonts w:ascii="Garamond" w:hAnsi="Garamond"/>
                <w:sz w:val="22"/>
                <w:szCs w:val="22"/>
              </w:rPr>
              <w:t>:</w:t>
            </w:r>
            <w:r w:rsidR="00D04D4E">
              <w:rPr>
                <w:rFonts w:ascii="Garamond" w:hAnsi="Garamond"/>
                <w:sz w:val="22"/>
                <w:szCs w:val="22"/>
              </w:rPr>
              <w:t>3</w:t>
            </w:r>
            <w:r>
              <w:rPr>
                <w:rFonts w:ascii="Garamond" w:hAnsi="Garamond"/>
                <w:sz w:val="22"/>
                <w:szCs w:val="22"/>
              </w:rPr>
              <w:t>0</w:t>
            </w:r>
          </w:p>
          <w:p w14:paraId="38C274C3" w14:textId="5C57B379" w:rsidR="00E55E5D" w:rsidRDefault="00E55E5D" w:rsidP="00C117C8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Discussion session</w:t>
            </w:r>
          </w:p>
        </w:tc>
      </w:tr>
    </w:tbl>
    <w:p w14:paraId="74068C89" w14:textId="18375500" w:rsidR="002C2C64" w:rsidRPr="00C117C8" w:rsidRDefault="002C2C64" w:rsidP="00C117C8">
      <w:pPr>
        <w:jc w:val="center"/>
        <w:rPr>
          <w:rFonts w:ascii="Garamond" w:hAnsi="Garamond"/>
          <w:sz w:val="12"/>
          <w:szCs w:val="12"/>
        </w:rPr>
      </w:pPr>
      <w:r w:rsidRPr="00C117C8">
        <w:rPr>
          <w:rFonts w:ascii="Garamond" w:hAnsi="Garamond"/>
          <w:sz w:val="12"/>
          <w:szCs w:val="12"/>
        </w:rPr>
        <w:t xml:space="preserve"> </w:t>
      </w:r>
    </w:p>
    <w:p w14:paraId="74068C8C" w14:textId="724B7CD2" w:rsidR="002C2C64" w:rsidRPr="003125FE" w:rsidRDefault="00D04D4E" w:rsidP="00C117C8">
      <w:pPr>
        <w:jc w:val="center"/>
        <w:rPr>
          <w:rFonts w:ascii="Garamond" w:hAnsi="Garamond"/>
          <w:color w:val="00B050"/>
          <w:sz w:val="28"/>
          <w:szCs w:val="28"/>
        </w:rPr>
      </w:pPr>
      <w:r w:rsidRPr="003125FE">
        <w:rPr>
          <w:rFonts w:ascii="Garamond" w:hAnsi="Garamond"/>
          <w:color w:val="00B050"/>
          <w:sz w:val="28"/>
          <w:szCs w:val="28"/>
        </w:rPr>
        <w:t xml:space="preserve">September </w:t>
      </w:r>
      <w:r w:rsidR="00BC0704">
        <w:rPr>
          <w:rFonts w:ascii="Garamond" w:hAnsi="Garamond"/>
          <w:color w:val="00B050"/>
          <w:sz w:val="28"/>
          <w:szCs w:val="28"/>
        </w:rPr>
        <w:t>29-30</w:t>
      </w:r>
    </w:p>
    <w:p w14:paraId="74068C8D" w14:textId="3C29A42C" w:rsidR="002C2C64" w:rsidRDefault="00A517E4" w:rsidP="00C117C8">
      <w:pPr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Massachusetts Civil Rights History Tour</w:t>
      </w:r>
    </w:p>
    <w:p w14:paraId="4DB1838E" w14:textId="77777777" w:rsidR="00C117C8" w:rsidRPr="00C117C8" w:rsidRDefault="00C117C8" w:rsidP="00C117C8">
      <w:pPr>
        <w:jc w:val="center"/>
        <w:rPr>
          <w:rFonts w:ascii="Garamond" w:hAnsi="Garamond"/>
          <w:sz w:val="12"/>
          <w:szCs w:val="1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0"/>
        <w:gridCol w:w="3870"/>
      </w:tblGrid>
      <w:tr w:rsidR="00E55E5D" w14:paraId="341C4023" w14:textId="77777777" w:rsidTr="001159A9">
        <w:trPr>
          <w:jc w:val="center"/>
        </w:trPr>
        <w:tc>
          <w:tcPr>
            <w:tcW w:w="7740" w:type="dxa"/>
            <w:gridSpan w:val="2"/>
          </w:tcPr>
          <w:p w14:paraId="2F24DC18" w14:textId="6451608F" w:rsidR="00E55E5D" w:rsidRDefault="00E55E5D" w:rsidP="00C117C8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color w:val="4F81BD" w:themeColor="accent1"/>
                <w:sz w:val="28"/>
                <w:szCs w:val="28"/>
              </w:rPr>
              <w:t>October monthly meetings</w:t>
            </w:r>
          </w:p>
        </w:tc>
      </w:tr>
      <w:tr w:rsidR="00E55E5D" w14:paraId="33146774" w14:textId="77777777" w:rsidTr="001159A9">
        <w:trPr>
          <w:jc w:val="center"/>
        </w:trPr>
        <w:tc>
          <w:tcPr>
            <w:tcW w:w="3870" w:type="dxa"/>
          </w:tcPr>
          <w:p w14:paraId="3AD55A21" w14:textId="1004663B" w:rsidR="00E55E5D" w:rsidRDefault="00E55E5D" w:rsidP="00C117C8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October 1</w:t>
            </w:r>
            <w:r w:rsidR="00BC0704">
              <w:rPr>
                <w:rFonts w:ascii="Garamond" w:hAnsi="Garamond"/>
                <w:sz w:val="22"/>
                <w:szCs w:val="22"/>
              </w:rPr>
              <w:t>8</w:t>
            </w:r>
            <w:r>
              <w:rPr>
                <w:rFonts w:ascii="Garamond" w:hAnsi="Garamond"/>
                <w:sz w:val="22"/>
                <w:szCs w:val="22"/>
              </w:rPr>
              <w:t>, 5:00-6:</w:t>
            </w:r>
            <w:r w:rsidR="00D04D4E">
              <w:rPr>
                <w:rFonts w:ascii="Garamond" w:hAnsi="Garamond"/>
                <w:sz w:val="22"/>
                <w:szCs w:val="22"/>
              </w:rPr>
              <w:t>3</w:t>
            </w:r>
            <w:r>
              <w:rPr>
                <w:rFonts w:ascii="Garamond" w:hAnsi="Garamond"/>
                <w:sz w:val="22"/>
                <w:szCs w:val="22"/>
              </w:rPr>
              <w:t>0</w:t>
            </w:r>
          </w:p>
          <w:p w14:paraId="25EF6E8B" w14:textId="6ECAA2DD" w:rsidR="00E55E5D" w:rsidRDefault="00E55E5D" w:rsidP="00C117C8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Hold for speaker session</w:t>
            </w:r>
          </w:p>
        </w:tc>
        <w:tc>
          <w:tcPr>
            <w:tcW w:w="3870" w:type="dxa"/>
          </w:tcPr>
          <w:p w14:paraId="6D709A11" w14:textId="11CDCDFC" w:rsidR="00E55E5D" w:rsidRDefault="00E55E5D" w:rsidP="00C117C8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October </w:t>
            </w:r>
            <w:r w:rsidR="008A277F">
              <w:rPr>
                <w:rFonts w:ascii="Garamond" w:hAnsi="Garamond"/>
                <w:sz w:val="22"/>
                <w:szCs w:val="22"/>
              </w:rPr>
              <w:t>2</w:t>
            </w:r>
            <w:r w:rsidR="00BC0704">
              <w:rPr>
                <w:rFonts w:ascii="Garamond" w:hAnsi="Garamond"/>
                <w:sz w:val="22"/>
                <w:szCs w:val="22"/>
              </w:rPr>
              <w:t>5</w:t>
            </w:r>
            <w:r>
              <w:rPr>
                <w:rFonts w:ascii="Garamond" w:hAnsi="Garamond"/>
                <w:sz w:val="22"/>
                <w:szCs w:val="22"/>
              </w:rPr>
              <w:t>, 5:</w:t>
            </w:r>
            <w:r w:rsidR="00D04D4E">
              <w:rPr>
                <w:rFonts w:ascii="Garamond" w:hAnsi="Garamond"/>
                <w:sz w:val="22"/>
                <w:szCs w:val="22"/>
              </w:rPr>
              <w:t>3</w:t>
            </w:r>
            <w:r>
              <w:rPr>
                <w:rFonts w:ascii="Garamond" w:hAnsi="Garamond"/>
                <w:sz w:val="22"/>
                <w:szCs w:val="22"/>
              </w:rPr>
              <w:t>0-</w:t>
            </w:r>
            <w:r w:rsidR="008A277F">
              <w:rPr>
                <w:rFonts w:ascii="Garamond" w:hAnsi="Garamond"/>
                <w:sz w:val="22"/>
                <w:szCs w:val="22"/>
              </w:rPr>
              <w:t>6</w:t>
            </w:r>
            <w:r>
              <w:rPr>
                <w:rFonts w:ascii="Garamond" w:hAnsi="Garamond"/>
                <w:sz w:val="22"/>
                <w:szCs w:val="22"/>
              </w:rPr>
              <w:t>:</w:t>
            </w:r>
            <w:r w:rsidR="008A277F">
              <w:rPr>
                <w:rFonts w:ascii="Garamond" w:hAnsi="Garamond"/>
                <w:sz w:val="22"/>
                <w:szCs w:val="22"/>
              </w:rPr>
              <w:t>3</w:t>
            </w:r>
            <w:r>
              <w:rPr>
                <w:rFonts w:ascii="Garamond" w:hAnsi="Garamond"/>
                <w:sz w:val="22"/>
                <w:szCs w:val="22"/>
              </w:rPr>
              <w:t>0</w:t>
            </w:r>
          </w:p>
          <w:p w14:paraId="13D37AA2" w14:textId="77777777" w:rsidR="00E55E5D" w:rsidRDefault="00E55E5D" w:rsidP="00C117C8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Discussion session</w:t>
            </w:r>
          </w:p>
        </w:tc>
      </w:tr>
    </w:tbl>
    <w:p w14:paraId="0E388BC2" w14:textId="77777777" w:rsidR="00C117C8" w:rsidRPr="00C117C8" w:rsidRDefault="00C117C8" w:rsidP="00C117C8">
      <w:pPr>
        <w:jc w:val="center"/>
        <w:rPr>
          <w:rFonts w:ascii="Garamond" w:hAnsi="Garamond"/>
          <w:color w:val="4F81BD" w:themeColor="accent1"/>
          <w:sz w:val="12"/>
          <w:szCs w:val="12"/>
        </w:rPr>
      </w:pPr>
    </w:p>
    <w:p w14:paraId="74068C90" w14:textId="476B2FC3" w:rsidR="002C2C64" w:rsidRPr="002C2C64" w:rsidRDefault="002C2C64" w:rsidP="00C117C8">
      <w:pPr>
        <w:jc w:val="center"/>
        <w:rPr>
          <w:rFonts w:ascii="Garamond" w:hAnsi="Garamond"/>
          <w:color w:val="4F81BD" w:themeColor="accent1"/>
          <w:sz w:val="28"/>
          <w:szCs w:val="28"/>
        </w:rPr>
      </w:pPr>
      <w:r w:rsidRPr="002C2C64">
        <w:rPr>
          <w:rFonts w:ascii="Garamond" w:hAnsi="Garamond"/>
          <w:color w:val="4F81BD" w:themeColor="accent1"/>
          <w:sz w:val="28"/>
          <w:szCs w:val="28"/>
        </w:rPr>
        <w:t xml:space="preserve">November </w:t>
      </w:r>
      <w:r w:rsidR="000D27E0">
        <w:rPr>
          <w:rFonts w:ascii="Garamond" w:hAnsi="Garamond"/>
          <w:color w:val="4F81BD" w:themeColor="accent1"/>
          <w:sz w:val="28"/>
          <w:szCs w:val="28"/>
        </w:rPr>
        <w:t>1</w:t>
      </w:r>
      <w:r w:rsidR="00292C5B">
        <w:rPr>
          <w:rFonts w:ascii="Garamond" w:hAnsi="Garamond"/>
          <w:color w:val="4F81BD" w:themeColor="accent1"/>
          <w:sz w:val="28"/>
          <w:szCs w:val="28"/>
        </w:rPr>
        <w:t>5</w:t>
      </w:r>
      <w:r w:rsidRPr="002C2C64">
        <w:rPr>
          <w:rFonts w:ascii="Garamond" w:hAnsi="Garamond"/>
          <w:color w:val="4F81BD" w:themeColor="accent1"/>
          <w:sz w:val="28"/>
          <w:szCs w:val="28"/>
        </w:rPr>
        <w:t>, 5:00-</w:t>
      </w:r>
      <w:r w:rsidR="00C117C8">
        <w:rPr>
          <w:rFonts w:ascii="Garamond" w:hAnsi="Garamond"/>
          <w:color w:val="4F81BD" w:themeColor="accent1"/>
          <w:sz w:val="28"/>
          <w:szCs w:val="28"/>
        </w:rPr>
        <w:t>7</w:t>
      </w:r>
      <w:r w:rsidRPr="002C2C64">
        <w:rPr>
          <w:rFonts w:ascii="Garamond" w:hAnsi="Garamond"/>
          <w:color w:val="4F81BD" w:themeColor="accent1"/>
          <w:sz w:val="28"/>
          <w:szCs w:val="28"/>
        </w:rPr>
        <w:t>:</w:t>
      </w:r>
      <w:r w:rsidR="00C117C8">
        <w:rPr>
          <w:rFonts w:ascii="Garamond" w:hAnsi="Garamond"/>
          <w:color w:val="4F81BD" w:themeColor="accent1"/>
          <w:sz w:val="28"/>
          <w:szCs w:val="28"/>
        </w:rPr>
        <w:t>0</w:t>
      </w:r>
      <w:r w:rsidRPr="002C2C64">
        <w:rPr>
          <w:rFonts w:ascii="Garamond" w:hAnsi="Garamond"/>
          <w:color w:val="4F81BD" w:themeColor="accent1"/>
          <w:sz w:val="28"/>
          <w:szCs w:val="28"/>
        </w:rPr>
        <w:t>0 p.m.</w:t>
      </w:r>
    </w:p>
    <w:p w14:paraId="74068C91" w14:textId="130DEF4E" w:rsidR="002C2C64" w:rsidRPr="002C2C64" w:rsidRDefault="002C2C64" w:rsidP="00C117C8">
      <w:pPr>
        <w:spacing w:after="12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Monthly Meeting</w:t>
      </w:r>
    </w:p>
    <w:p w14:paraId="74068C92" w14:textId="7B783297" w:rsidR="002C2C64" w:rsidRPr="00817DCE" w:rsidRDefault="00B330D3" w:rsidP="00C117C8">
      <w:pPr>
        <w:jc w:val="center"/>
        <w:rPr>
          <w:rFonts w:ascii="Garamond" w:hAnsi="Garamond"/>
          <w:color w:val="4F81BD" w:themeColor="accent1"/>
          <w:sz w:val="28"/>
          <w:szCs w:val="28"/>
        </w:rPr>
      </w:pPr>
      <w:r w:rsidRPr="00817DCE">
        <w:rPr>
          <w:rFonts w:ascii="Garamond" w:hAnsi="Garamond"/>
          <w:color w:val="4F81BD" w:themeColor="accent1"/>
          <w:sz w:val="28"/>
          <w:szCs w:val="28"/>
        </w:rPr>
        <w:t xml:space="preserve">December </w:t>
      </w:r>
      <w:r w:rsidR="00292C5B">
        <w:rPr>
          <w:rFonts w:ascii="Garamond" w:hAnsi="Garamond"/>
          <w:color w:val="4F81BD" w:themeColor="accent1"/>
          <w:sz w:val="28"/>
          <w:szCs w:val="28"/>
        </w:rPr>
        <w:t>6</w:t>
      </w:r>
      <w:r w:rsidR="002C2C64" w:rsidRPr="00817DCE">
        <w:rPr>
          <w:rFonts w:ascii="Garamond" w:hAnsi="Garamond"/>
          <w:color w:val="4F81BD" w:themeColor="accent1"/>
          <w:sz w:val="28"/>
          <w:szCs w:val="28"/>
        </w:rPr>
        <w:t xml:space="preserve">, </w:t>
      </w:r>
      <w:r w:rsidR="006B2CB9" w:rsidRPr="00817DCE">
        <w:rPr>
          <w:rFonts w:ascii="Garamond" w:hAnsi="Garamond"/>
          <w:color w:val="4F81BD" w:themeColor="accent1"/>
          <w:sz w:val="28"/>
          <w:szCs w:val="28"/>
        </w:rPr>
        <w:t>9:</w:t>
      </w:r>
      <w:r w:rsidR="00846196" w:rsidRPr="00817DCE">
        <w:rPr>
          <w:rFonts w:ascii="Garamond" w:hAnsi="Garamond"/>
          <w:color w:val="4F81BD" w:themeColor="accent1"/>
          <w:sz w:val="28"/>
          <w:szCs w:val="28"/>
        </w:rPr>
        <w:t>3</w:t>
      </w:r>
      <w:r w:rsidR="006B2CB9" w:rsidRPr="00817DCE">
        <w:rPr>
          <w:rFonts w:ascii="Garamond" w:hAnsi="Garamond"/>
          <w:color w:val="4F81BD" w:themeColor="accent1"/>
          <w:sz w:val="28"/>
          <w:szCs w:val="28"/>
        </w:rPr>
        <w:t>0 a.m.-2:</w:t>
      </w:r>
      <w:r w:rsidR="00846196" w:rsidRPr="00817DCE">
        <w:rPr>
          <w:rFonts w:ascii="Garamond" w:hAnsi="Garamond"/>
          <w:color w:val="4F81BD" w:themeColor="accent1"/>
          <w:sz w:val="28"/>
          <w:szCs w:val="28"/>
        </w:rPr>
        <w:t>3</w:t>
      </w:r>
      <w:r w:rsidR="006B2CB9" w:rsidRPr="00817DCE">
        <w:rPr>
          <w:rFonts w:ascii="Garamond" w:hAnsi="Garamond"/>
          <w:color w:val="4F81BD" w:themeColor="accent1"/>
          <w:sz w:val="28"/>
          <w:szCs w:val="28"/>
        </w:rPr>
        <w:t>0</w:t>
      </w:r>
      <w:r w:rsidR="002C2C64" w:rsidRPr="00817DCE">
        <w:rPr>
          <w:rFonts w:ascii="Garamond" w:hAnsi="Garamond"/>
          <w:color w:val="4F81BD" w:themeColor="accent1"/>
          <w:sz w:val="28"/>
          <w:szCs w:val="28"/>
        </w:rPr>
        <w:t xml:space="preserve"> p.m.</w:t>
      </w:r>
    </w:p>
    <w:p w14:paraId="74068C93" w14:textId="18F36C7A" w:rsidR="002C2C64" w:rsidRDefault="006B2CB9" w:rsidP="00C117C8">
      <w:pPr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Extended Monthly Meeting</w:t>
      </w:r>
    </w:p>
    <w:p w14:paraId="4D95523F" w14:textId="77777777" w:rsidR="00C117C8" w:rsidRPr="00C117C8" w:rsidRDefault="00C117C8" w:rsidP="00C117C8">
      <w:pPr>
        <w:jc w:val="center"/>
        <w:rPr>
          <w:rFonts w:ascii="Garamond" w:hAnsi="Garamond"/>
          <w:sz w:val="12"/>
          <w:szCs w:val="1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0"/>
        <w:gridCol w:w="3870"/>
      </w:tblGrid>
      <w:tr w:rsidR="00C117C8" w14:paraId="14B8E87A" w14:textId="77777777" w:rsidTr="001159A9">
        <w:trPr>
          <w:jc w:val="center"/>
        </w:trPr>
        <w:tc>
          <w:tcPr>
            <w:tcW w:w="7740" w:type="dxa"/>
            <w:gridSpan w:val="2"/>
          </w:tcPr>
          <w:p w14:paraId="3C0B3339" w14:textId="4B686C50" w:rsidR="00C117C8" w:rsidRDefault="00C117C8" w:rsidP="00C117C8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color w:val="4F81BD" w:themeColor="accent1"/>
                <w:sz w:val="28"/>
                <w:szCs w:val="28"/>
              </w:rPr>
              <w:t>January monthly meetings</w:t>
            </w:r>
          </w:p>
        </w:tc>
      </w:tr>
      <w:tr w:rsidR="00C117C8" w14:paraId="6652FE52" w14:textId="77777777" w:rsidTr="001159A9">
        <w:trPr>
          <w:jc w:val="center"/>
        </w:trPr>
        <w:tc>
          <w:tcPr>
            <w:tcW w:w="3870" w:type="dxa"/>
          </w:tcPr>
          <w:p w14:paraId="14BB50D6" w14:textId="3F382FB5" w:rsidR="00C117C8" w:rsidRDefault="00C117C8" w:rsidP="00C117C8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January </w:t>
            </w:r>
            <w:r w:rsidR="00292C5B">
              <w:rPr>
                <w:rFonts w:ascii="Garamond" w:hAnsi="Garamond"/>
                <w:sz w:val="22"/>
                <w:szCs w:val="22"/>
              </w:rPr>
              <w:t>10</w:t>
            </w:r>
            <w:r>
              <w:rPr>
                <w:rFonts w:ascii="Garamond" w:hAnsi="Garamond"/>
                <w:sz w:val="22"/>
                <w:szCs w:val="22"/>
              </w:rPr>
              <w:t>, 5:00-6:</w:t>
            </w:r>
            <w:r w:rsidR="00D04D4E">
              <w:rPr>
                <w:rFonts w:ascii="Garamond" w:hAnsi="Garamond"/>
                <w:sz w:val="22"/>
                <w:szCs w:val="22"/>
              </w:rPr>
              <w:t>3</w:t>
            </w:r>
            <w:r>
              <w:rPr>
                <w:rFonts w:ascii="Garamond" w:hAnsi="Garamond"/>
                <w:sz w:val="22"/>
                <w:szCs w:val="22"/>
              </w:rPr>
              <w:t>0</w:t>
            </w:r>
          </w:p>
          <w:p w14:paraId="7118E447" w14:textId="77777777" w:rsidR="00C117C8" w:rsidRDefault="00C117C8" w:rsidP="00C117C8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Hold for speaker session</w:t>
            </w:r>
          </w:p>
        </w:tc>
        <w:tc>
          <w:tcPr>
            <w:tcW w:w="3870" w:type="dxa"/>
          </w:tcPr>
          <w:p w14:paraId="62FA5D05" w14:textId="151BC427" w:rsidR="00C117C8" w:rsidRDefault="00C117C8" w:rsidP="00C117C8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January 1</w:t>
            </w:r>
            <w:r w:rsidR="00292C5B">
              <w:rPr>
                <w:rFonts w:ascii="Garamond" w:hAnsi="Garamond"/>
                <w:sz w:val="22"/>
                <w:szCs w:val="22"/>
              </w:rPr>
              <w:t>7</w:t>
            </w:r>
            <w:r>
              <w:rPr>
                <w:rFonts w:ascii="Garamond" w:hAnsi="Garamond"/>
                <w:sz w:val="22"/>
                <w:szCs w:val="22"/>
              </w:rPr>
              <w:t>, 5:00-</w:t>
            </w:r>
            <w:r w:rsidR="00D04D4E">
              <w:rPr>
                <w:rFonts w:ascii="Garamond" w:hAnsi="Garamond"/>
                <w:sz w:val="22"/>
                <w:szCs w:val="22"/>
              </w:rPr>
              <w:t>6</w:t>
            </w:r>
            <w:r>
              <w:rPr>
                <w:rFonts w:ascii="Garamond" w:hAnsi="Garamond"/>
                <w:sz w:val="22"/>
                <w:szCs w:val="22"/>
              </w:rPr>
              <w:t>:</w:t>
            </w:r>
            <w:r w:rsidR="00D04D4E">
              <w:rPr>
                <w:rFonts w:ascii="Garamond" w:hAnsi="Garamond"/>
                <w:sz w:val="22"/>
                <w:szCs w:val="22"/>
              </w:rPr>
              <w:t>3</w:t>
            </w:r>
            <w:r>
              <w:rPr>
                <w:rFonts w:ascii="Garamond" w:hAnsi="Garamond"/>
                <w:sz w:val="22"/>
                <w:szCs w:val="22"/>
              </w:rPr>
              <w:t>0</w:t>
            </w:r>
          </w:p>
          <w:p w14:paraId="39CF71F1" w14:textId="77777777" w:rsidR="00C117C8" w:rsidRDefault="00C117C8" w:rsidP="00C117C8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Discussion session</w:t>
            </w:r>
          </w:p>
        </w:tc>
      </w:tr>
    </w:tbl>
    <w:p w14:paraId="52DB2444" w14:textId="4E2D1F7F" w:rsidR="00C117C8" w:rsidRPr="00C117C8" w:rsidRDefault="00C117C8" w:rsidP="00C117C8">
      <w:pPr>
        <w:jc w:val="center"/>
        <w:rPr>
          <w:rFonts w:ascii="Garamond" w:hAnsi="Garamond"/>
          <w:sz w:val="12"/>
          <w:szCs w:val="1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0"/>
        <w:gridCol w:w="3870"/>
      </w:tblGrid>
      <w:tr w:rsidR="00C117C8" w14:paraId="1CA0351B" w14:textId="77777777" w:rsidTr="001159A9">
        <w:trPr>
          <w:jc w:val="center"/>
        </w:trPr>
        <w:tc>
          <w:tcPr>
            <w:tcW w:w="7740" w:type="dxa"/>
            <w:gridSpan w:val="2"/>
          </w:tcPr>
          <w:p w14:paraId="0485D099" w14:textId="447901AC" w:rsidR="00C117C8" w:rsidRDefault="00C117C8" w:rsidP="00C117C8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color w:val="4F81BD" w:themeColor="accent1"/>
                <w:sz w:val="28"/>
                <w:szCs w:val="28"/>
              </w:rPr>
              <w:t>February monthly meetings</w:t>
            </w:r>
          </w:p>
        </w:tc>
      </w:tr>
      <w:tr w:rsidR="00C117C8" w14:paraId="6E7480D6" w14:textId="77777777" w:rsidTr="001159A9">
        <w:trPr>
          <w:jc w:val="center"/>
        </w:trPr>
        <w:tc>
          <w:tcPr>
            <w:tcW w:w="3870" w:type="dxa"/>
          </w:tcPr>
          <w:p w14:paraId="49221723" w14:textId="03D642A5" w:rsidR="00C117C8" w:rsidRDefault="00C117C8" w:rsidP="00C117C8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February </w:t>
            </w:r>
            <w:r w:rsidR="00292C5B">
              <w:rPr>
                <w:rFonts w:ascii="Garamond" w:hAnsi="Garamond"/>
                <w:sz w:val="22"/>
                <w:szCs w:val="22"/>
              </w:rPr>
              <w:t>7</w:t>
            </w:r>
            <w:r>
              <w:rPr>
                <w:rFonts w:ascii="Garamond" w:hAnsi="Garamond"/>
                <w:sz w:val="22"/>
                <w:szCs w:val="22"/>
              </w:rPr>
              <w:t>, 5:00-6:</w:t>
            </w:r>
            <w:r w:rsidR="00D04D4E">
              <w:rPr>
                <w:rFonts w:ascii="Garamond" w:hAnsi="Garamond"/>
                <w:sz w:val="22"/>
                <w:szCs w:val="22"/>
              </w:rPr>
              <w:t>3</w:t>
            </w:r>
            <w:r>
              <w:rPr>
                <w:rFonts w:ascii="Garamond" w:hAnsi="Garamond"/>
                <w:sz w:val="22"/>
                <w:szCs w:val="22"/>
              </w:rPr>
              <w:t>0</w:t>
            </w:r>
          </w:p>
          <w:p w14:paraId="3BDE7ABF" w14:textId="77777777" w:rsidR="00C117C8" w:rsidRDefault="00C117C8" w:rsidP="00C117C8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Hold for speaker session</w:t>
            </w:r>
          </w:p>
        </w:tc>
        <w:tc>
          <w:tcPr>
            <w:tcW w:w="3870" w:type="dxa"/>
          </w:tcPr>
          <w:p w14:paraId="6117D3D7" w14:textId="640A30DD" w:rsidR="00C117C8" w:rsidRDefault="00C117C8" w:rsidP="00C117C8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February </w:t>
            </w:r>
            <w:r w:rsidR="00292C5B">
              <w:rPr>
                <w:rFonts w:ascii="Garamond" w:hAnsi="Garamond"/>
                <w:sz w:val="22"/>
                <w:szCs w:val="22"/>
              </w:rPr>
              <w:t>14</w:t>
            </w:r>
            <w:r>
              <w:rPr>
                <w:rFonts w:ascii="Garamond" w:hAnsi="Garamond"/>
                <w:sz w:val="22"/>
                <w:szCs w:val="22"/>
              </w:rPr>
              <w:t>, 5:00-</w:t>
            </w:r>
            <w:r w:rsidR="00D04D4E">
              <w:rPr>
                <w:rFonts w:ascii="Garamond" w:hAnsi="Garamond"/>
                <w:sz w:val="22"/>
                <w:szCs w:val="22"/>
              </w:rPr>
              <w:t>6</w:t>
            </w:r>
            <w:r>
              <w:rPr>
                <w:rFonts w:ascii="Garamond" w:hAnsi="Garamond"/>
                <w:sz w:val="22"/>
                <w:szCs w:val="22"/>
              </w:rPr>
              <w:t>:</w:t>
            </w:r>
            <w:r w:rsidR="00D04D4E">
              <w:rPr>
                <w:rFonts w:ascii="Garamond" w:hAnsi="Garamond"/>
                <w:sz w:val="22"/>
                <w:szCs w:val="22"/>
              </w:rPr>
              <w:t>3</w:t>
            </w:r>
            <w:r>
              <w:rPr>
                <w:rFonts w:ascii="Garamond" w:hAnsi="Garamond"/>
                <w:sz w:val="22"/>
                <w:szCs w:val="22"/>
              </w:rPr>
              <w:t>0</w:t>
            </w:r>
          </w:p>
          <w:p w14:paraId="6A26D2DE" w14:textId="77777777" w:rsidR="00C117C8" w:rsidRDefault="00C117C8" w:rsidP="00C117C8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Discussion session</w:t>
            </w:r>
          </w:p>
        </w:tc>
      </w:tr>
    </w:tbl>
    <w:p w14:paraId="341E2BDF" w14:textId="77777777" w:rsidR="00C117C8" w:rsidRPr="00C117C8" w:rsidRDefault="00C117C8" w:rsidP="00C117C8">
      <w:pPr>
        <w:jc w:val="center"/>
        <w:rPr>
          <w:rFonts w:ascii="Garamond" w:hAnsi="Garamond"/>
          <w:sz w:val="12"/>
          <w:szCs w:val="12"/>
        </w:rPr>
      </w:pPr>
    </w:p>
    <w:p w14:paraId="74068C98" w14:textId="38DBDD11" w:rsidR="002C2C64" w:rsidRPr="003125FE" w:rsidRDefault="00387553" w:rsidP="00C117C8">
      <w:pPr>
        <w:jc w:val="center"/>
        <w:rPr>
          <w:rFonts w:ascii="Garamond" w:hAnsi="Garamond"/>
          <w:color w:val="FF0000"/>
          <w:sz w:val="28"/>
          <w:szCs w:val="28"/>
        </w:rPr>
      </w:pPr>
      <w:r w:rsidRPr="003125FE">
        <w:rPr>
          <w:rFonts w:ascii="Garamond" w:hAnsi="Garamond"/>
          <w:color w:val="FF0000"/>
          <w:sz w:val="28"/>
          <w:szCs w:val="28"/>
        </w:rPr>
        <w:t xml:space="preserve">February/March </w:t>
      </w:r>
      <w:r w:rsidR="002C2C64" w:rsidRPr="003125FE">
        <w:rPr>
          <w:rFonts w:ascii="Garamond" w:hAnsi="Garamond"/>
          <w:color w:val="FF0000"/>
          <w:sz w:val="28"/>
          <w:szCs w:val="28"/>
        </w:rPr>
        <w:t>20</w:t>
      </w:r>
      <w:r w:rsidR="00FB34C7" w:rsidRPr="003125FE">
        <w:rPr>
          <w:rFonts w:ascii="Garamond" w:hAnsi="Garamond"/>
          <w:color w:val="FF0000"/>
          <w:sz w:val="28"/>
          <w:szCs w:val="28"/>
        </w:rPr>
        <w:t>2</w:t>
      </w:r>
      <w:r w:rsidR="009D06B7">
        <w:rPr>
          <w:rFonts w:ascii="Garamond" w:hAnsi="Garamond"/>
          <w:color w:val="FF0000"/>
          <w:sz w:val="28"/>
          <w:szCs w:val="28"/>
        </w:rPr>
        <w:t>3</w:t>
      </w:r>
      <w:r w:rsidR="002C2C64" w:rsidRPr="003125FE">
        <w:rPr>
          <w:rFonts w:ascii="Garamond" w:hAnsi="Garamond"/>
          <w:color w:val="FF0000"/>
          <w:sz w:val="28"/>
          <w:szCs w:val="28"/>
        </w:rPr>
        <w:t xml:space="preserve"> (Date TBD)</w:t>
      </w:r>
      <w:r w:rsidR="002F621D" w:rsidRPr="003125FE">
        <w:rPr>
          <w:rFonts w:ascii="Garamond" w:hAnsi="Garamond"/>
          <w:color w:val="FF0000"/>
          <w:sz w:val="28"/>
          <w:szCs w:val="28"/>
        </w:rPr>
        <w:t xml:space="preserve">, </w:t>
      </w:r>
      <w:r w:rsidRPr="003125FE">
        <w:rPr>
          <w:rFonts w:ascii="Garamond" w:hAnsi="Garamond"/>
          <w:color w:val="FF0000"/>
          <w:sz w:val="28"/>
          <w:szCs w:val="28"/>
        </w:rPr>
        <w:t>12</w:t>
      </w:r>
      <w:r w:rsidR="002F621D" w:rsidRPr="003125FE">
        <w:rPr>
          <w:rFonts w:ascii="Garamond" w:hAnsi="Garamond"/>
          <w:color w:val="FF0000"/>
          <w:sz w:val="28"/>
          <w:szCs w:val="28"/>
        </w:rPr>
        <w:t>:</w:t>
      </w:r>
      <w:r w:rsidRPr="003125FE">
        <w:rPr>
          <w:rFonts w:ascii="Garamond" w:hAnsi="Garamond"/>
          <w:color w:val="FF0000"/>
          <w:sz w:val="28"/>
          <w:szCs w:val="28"/>
        </w:rPr>
        <w:t>3</w:t>
      </w:r>
      <w:r w:rsidR="002F621D" w:rsidRPr="003125FE">
        <w:rPr>
          <w:rFonts w:ascii="Garamond" w:hAnsi="Garamond"/>
          <w:color w:val="FF0000"/>
          <w:sz w:val="28"/>
          <w:szCs w:val="28"/>
        </w:rPr>
        <w:t>0</w:t>
      </w:r>
      <w:r w:rsidR="005D0B3A" w:rsidRPr="003125FE">
        <w:rPr>
          <w:rFonts w:ascii="Garamond" w:hAnsi="Garamond"/>
          <w:color w:val="FF0000"/>
          <w:sz w:val="28"/>
          <w:szCs w:val="28"/>
        </w:rPr>
        <w:t xml:space="preserve"> </w:t>
      </w:r>
      <w:r w:rsidRPr="003125FE">
        <w:rPr>
          <w:rFonts w:ascii="Garamond" w:hAnsi="Garamond"/>
          <w:color w:val="FF0000"/>
          <w:sz w:val="28"/>
          <w:szCs w:val="28"/>
        </w:rPr>
        <w:t>p</w:t>
      </w:r>
      <w:r w:rsidR="005D0B3A" w:rsidRPr="003125FE">
        <w:rPr>
          <w:rFonts w:ascii="Garamond" w:hAnsi="Garamond"/>
          <w:color w:val="FF0000"/>
          <w:sz w:val="28"/>
          <w:szCs w:val="28"/>
        </w:rPr>
        <w:t>.m.</w:t>
      </w:r>
      <w:r w:rsidR="006B2CB9" w:rsidRPr="003125FE">
        <w:rPr>
          <w:rFonts w:ascii="Garamond" w:hAnsi="Garamond"/>
          <w:color w:val="FF0000"/>
          <w:sz w:val="28"/>
          <w:szCs w:val="28"/>
        </w:rPr>
        <w:t>-5:00 p.m.</w:t>
      </w:r>
    </w:p>
    <w:p w14:paraId="74068C99" w14:textId="6F050C87" w:rsidR="002C2C64" w:rsidRDefault="00C117C8" w:rsidP="00C117C8">
      <w:pPr>
        <w:spacing w:after="12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tate House Day</w:t>
      </w:r>
    </w:p>
    <w:p w14:paraId="58C4C863" w14:textId="10DE11C9" w:rsidR="00A517E4" w:rsidRPr="003125FE" w:rsidRDefault="00A517E4" w:rsidP="00C117C8">
      <w:pPr>
        <w:jc w:val="center"/>
        <w:rPr>
          <w:rFonts w:ascii="Garamond" w:hAnsi="Garamond"/>
          <w:color w:val="FF0000"/>
          <w:sz w:val="28"/>
          <w:szCs w:val="28"/>
        </w:rPr>
      </w:pPr>
      <w:r w:rsidRPr="003125FE">
        <w:rPr>
          <w:rFonts w:ascii="Garamond" w:hAnsi="Garamond"/>
          <w:color w:val="FF0000"/>
          <w:sz w:val="28"/>
          <w:szCs w:val="28"/>
        </w:rPr>
        <w:t xml:space="preserve">March </w:t>
      </w:r>
      <w:r w:rsidR="00D04D4E" w:rsidRPr="003125FE">
        <w:rPr>
          <w:rFonts w:ascii="Garamond" w:hAnsi="Garamond"/>
          <w:color w:val="FF0000"/>
          <w:sz w:val="28"/>
          <w:szCs w:val="28"/>
        </w:rPr>
        <w:t>202</w:t>
      </w:r>
      <w:r w:rsidR="009D06B7">
        <w:rPr>
          <w:rFonts w:ascii="Garamond" w:hAnsi="Garamond"/>
          <w:color w:val="FF0000"/>
          <w:sz w:val="28"/>
          <w:szCs w:val="28"/>
        </w:rPr>
        <w:t>3</w:t>
      </w:r>
      <w:r w:rsidR="00D04D4E" w:rsidRPr="003125FE">
        <w:rPr>
          <w:rFonts w:ascii="Garamond" w:hAnsi="Garamond"/>
          <w:color w:val="FF0000"/>
          <w:sz w:val="28"/>
          <w:szCs w:val="28"/>
        </w:rPr>
        <w:t xml:space="preserve"> (Dates TBD)</w:t>
      </w:r>
    </w:p>
    <w:p w14:paraId="104865E5" w14:textId="76F6746B" w:rsidR="00A517E4" w:rsidRDefault="00A517E4" w:rsidP="00C117C8">
      <w:pPr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Washington</w:t>
      </w:r>
      <w:r w:rsidR="00292C5B">
        <w:rPr>
          <w:rFonts w:ascii="Garamond" w:hAnsi="Garamond"/>
          <w:sz w:val="22"/>
          <w:szCs w:val="22"/>
        </w:rPr>
        <w:t>, DC</w:t>
      </w:r>
      <w:r>
        <w:rPr>
          <w:rFonts w:ascii="Garamond" w:hAnsi="Garamond"/>
          <w:sz w:val="22"/>
          <w:szCs w:val="22"/>
        </w:rPr>
        <w:t xml:space="preserve"> Policy Seminar</w:t>
      </w:r>
    </w:p>
    <w:p w14:paraId="5D1344DE" w14:textId="77777777" w:rsidR="00C117C8" w:rsidRPr="00C117C8" w:rsidRDefault="00C117C8" w:rsidP="00C117C8">
      <w:pPr>
        <w:jc w:val="center"/>
        <w:rPr>
          <w:rFonts w:ascii="Garamond" w:hAnsi="Garamond"/>
          <w:color w:val="4F81BD" w:themeColor="accent1"/>
          <w:sz w:val="12"/>
          <w:szCs w:val="1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0"/>
        <w:gridCol w:w="3870"/>
      </w:tblGrid>
      <w:tr w:rsidR="00C117C8" w14:paraId="619F6395" w14:textId="77777777" w:rsidTr="001159A9">
        <w:trPr>
          <w:jc w:val="center"/>
        </w:trPr>
        <w:tc>
          <w:tcPr>
            <w:tcW w:w="7740" w:type="dxa"/>
            <w:gridSpan w:val="2"/>
          </w:tcPr>
          <w:p w14:paraId="3D2F7B71" w14:textId="0DA67A50" w:rsidR="00C117C8" w:rsidRDefault="00C117C8" w:rsidP="00C117C8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color w:val="4F81BD" w:themeColor="accent1"/>
                <w:sz w:val="28"/>
                <w:szCs w:val="28"/>
              </w:rPr>
              <w:t>April monthly meetings</w:t>
            </w:r>
          </w:p>
        </w:tc>
      </w:tr>
      <w:tr w:rsidR="00C117C8" w14:paraId="16C08F71" w14:textId="77777777" w:rsidTr="001159A9">
        <w:trPr>
          <w:jc w:val="center"/>
        </w:trPr>
        <w:tc>
          <w:tcPr>
            <w:tcW w:w="3870" w:type="dxa"/>
          </w:tcPr>
          <w:p w14:paraId="3ABC3A8C" w14:textId="2D6AF732" w:rsidR="00C117C8" w:rsidRDefault="00C117C8" w:rsidP="00C117C8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April </w:t>
            </w:r>
            <w:r w:rsidR="00292C5B">
              <w:rPr>
                <w:rFonts w:ascii="Garamond" w:hAnsi="Garamond"/>
                <w:sz w:val="22"/>
                <w:szCs w:val="22"/>
              </w:rPr>
              <w:t>4</w:t>
            </w:r>
            <w:r>
              <w:rPr>
                <w:rFonts w:ascii="Garamond" w:hAnsi="Garamond"/>
                <w:sz w:val="22"/>
                <w:szCs w:val="22"/>
              </w:rPr>
              <w:t>, 5:00-6:</w:t>
            </w:r>
            <w:r w:rsidR="00D04D4E">
              <w:rPr>
                <w:rFonts w:ascii="Garamond" w:hAnsi="Garamond"/>
                <w:sz w:val="22"/>
                <w:szCs w:val="22"/>
              </w:rPr>
              <w:t>3</w:t>
            </w:r>
            <w:r>
              <w:rPr>
                <w:rFonts w:ascii="Garamond" w:hAnsi="Garamond"/>
                <w:sz w:val="22"/>
                <w:szCs w:val="22"/>
              </w:rPr>
              <w:t>0</w:t>
            </w:r>
          </w:p>
          <w:p w14:paraId="621EEA85" w14:textId="77777777" w:rsidR="00C117C8" w:rsidRDefault="00C117C8" w:rsidP="00C117C8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Hold for speaker session</w:t>
            </w:r>
          </w:p>
        </w:tc>
        <w:tc>
          <w:tcPr>
            <w:tcW w:w="3870" w:type="dxa"/>
          </w:tcPr>
          <w:p w14:paraId="5717CC1A" w14:textId="5EEE6BC3" w:rsidR="00C117C8" w:rsidRDefault="00C117C8" w:rsidP="00C117C8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April 1</w:t>
            </w:r>
            <w:r w:rsidR="00292C5B">
              <w:rPr>
                <w:rFonts w:ascii="Garamond" w:hAnsi="Garamond"/>
                <w:sz w:val="22"/>
                <w:szCs w:val="22"/>
              </w:rPr>
              <w:t>1</w:t>
            </w:r>
            <w:r>
              <w:rPr>
                <w:rFonts w:ascii="Garamond" w:hAnsi="Garamond"/>
                <w:sz w:val="22"/>
                <w:szCs w:val="22"/>
              </w:rPr>
              <w:t>, 5:00-</w:t>
            </w:r>
            <w:r w:rsidR="00D04D4E">
              <w:rPr>
                <w:rFonts w:ascii="Garamond" w:hAnsi="Garamond"/>
                <w:sz w:val="22"/>
                <w:szCs w:val="22"/>
              </w:rPr>
              <w:t>6</w:t>
            </w:r>
            <w:r>
              <w:rPr>
                <w:rFonts w:ascii="Garamond" w:hAnsi="Garamond"/>
                <w:sz w:val="22"/>
                <w:szCs w:val="22"/>
              </w:rPr>
              <w:t>:</w:t>
            </w:r>
            <w:r w:rsidR="00D04D4E">
              <w:rPr>
                <w:rFonts w:ascii="Garamond" w:hAnsi="Garamond"/>
                <w:sz w:val="22"/>
                <w:szCs w:val="22"/>
              </w:rPr>
              <w:t>3</w:t>
            </w:r>
            <w:r>
              <w:rPr>
                <w:rFonts w:ascii="Garamond" w:hAnsi="Garamond"/>
                <w:sz w:val="22"/>
                <w:szCs w:val="22"/>
              </w:rPr>
              <w:t>0</w:t>
            </w:r>
          </w:p>
          <w:p w14:paraId="46FDEED7" w14:textId="77777777" w:rsidR="00C117C8" w:rsidRDefault="00C117C8" w:rsidP="00C117C8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Discussion session</w:t>
            </w:r>
          </w:p>
        </w:tc>
      </w:tr>
    </w:tbl>
    <w:p w14:paraId="126C50F3" w14:textId="044E0C93" w:rsidR="00C117C8" w:rsidRPr="00C117C8" w:rsidRDefault="00C117C8" w:rsidP="00C117C8">
      <w:pPr>
        <w:jc w:val="center"/>
        <w:rPr>
          <w:rFonts w:ascii="Garamond" w:hAnsi="Garamond"/>
          <w:color w:val="4F81BD" w:themeColor="accent1"/>
          <w:sz w:val="12"/>
          <w:szCs w:val="1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0"/>
        <w:gridCol w:w="3870"/>
      </w:tblGrid>
      <w:tr w:rsidR="00C117C8" w14:paraId="50B0F6A1" w14:textId="77777777" w:rsidTr="001159A9">
        <w:trPr>
          <w:jc w:val="center"/>
        </w:trPr>
        <w:tc>
          <w:tcPr>
            <w:tcW w:w="7740" w:type="dxa"/>
            <w:gridSpan w:val="2"/>
          </w:tcPr>
          <w:p w14:paraId="1326C06E" w14:textId="664CD232" w:rsidR="00C117C8" w:rsidRDefault="00C117C8" w:rsidP="00C117C8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color w:val="4F81BD" w:themeColor="accent1"/>
                <w:sz w:val="28"/>
                <w:szCs w:val="28"/>
              </w:rPr>
              <w:t>May monthly meetings</w:t>
            </w:r>
          </w:p>
        </w:tc>
      </w:tr>
      <w:tr w:rsidR="00C117C8" w14:paraId="55790253" w14:textId="77777777" w:rsidTr="001159A9">
        <w:trPr>
          <w:jc w:val="center"/>
        </w:trPr>
        <w:tc>
          <w:tcPr>
            <w:tcW w:w="3870" w:type="dxa"/>
          </w:tcPr>
          <w:p w14:paraId="2FF260F2" w14:textId="4AFA2D36" w:rsidR="00C117C8" w:rsidRDefault="00C117C8" w:rsidP="00C117C8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May </w:t>
            </w:r>
            <w:r w:rsidR="00292C5B">
              <w:rPr>
                <w:rFonts w:ascii="Garamond" w:hAnsi="Garamond"/>
                <w:sz w:val="22"/>
                <w:szCs w:val="22"/>
              </w:rPr>
              <w:t>9</w:t>
            </w:r>
            <w:r>
              <w:rPr>
                <w:rFonts w:ascii="Garamond" w:hAnsi="Garamond"/>
                <w:sz w:val="22"/>
                <w:szCs w:val="22"/>
              </w:rPr>
              <w:t>, 5:00-7:00</w:t>
            </w:r>
          </w:p>
          <w:p w14:paraId="007DF152" w14:textId="38920F2D" w:rsidR="00C117C8" w:rsidRDefault="00C117C8" w:rsidP="00C117C8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olicy presentations, part 1</w:t>
            </w:r>
          </w:p>
        </w:tc>
        <w:tc>
          <w:tcPr>
            <w:tcW w:w="3870" w:type="dxa"/>
          </w:tcPr>
          <w:p w14:paraId="7A9F7C40" w14:textId="3217DCD3" w:rsidR="00C117C8" w:rsidRDefault="00C117C8" w:rsidP="00C117C8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May 2</w:t>
            </w:r>
            <w:r w:rsidR="00292C5B">
              <w:rPr>
                <w:rFonts w:ascii="Garamond" w:hAnsi="Garamond"/>
                <w:sz w:val="22"/>
                <w:szCs w:val="22"/>
              </w:rPr>
              <w:t>3</w:t>
            </w:r>
            <w:r>
              <w:rPr>
                <w:rFonts w:ascii="Garamond" w:hAnsi="Garamond"/>
                <w:sz w:val="22"/>
                <w:szCs w:val="22"/>
              </w:rPr>
              <w:t>, 5:00-7:00</w:t>
            </w:r>
          </w:p>
          <w:p w14:paraId="536E9C8F" w14:textId="316924A5" w:rsidR="00C117C8" w:rsidRDefault="00C117C8" w:rsidP="00C117C8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olicy presentations, part 2</w:t>
            </w:r>
          </w:p>
        </w:tc>
      </w:tr>
    </w:tbl>
    <w:p w14:paraId="41451AED" w14:textId="77777777" w:rsidR="00C117C8" w:rsidRPr="00C117C8" w:rsidRDefault="00C117C8" w:rsidP="00C117C8">
      <w:pPr>
        <w:jc w:val="center"/>
        <w:rPr>
          <w:rFonts w:ascii="Garamond" w:hAnsi="Garamond"/>
          <w:color w:val="4F81BD" w:themeColor="accent1"/>
          <w:sz w:val="12"/>
          <w:szCs w:val="12"/>
        </w:rPr>
      </w:pPr>
    </w:p>
    <w:p w14:paraId="74068CA4" w14:textId="278766BE" w:rsidR="002C2C64" w:rsidRPr="003125FE" w:rsidRDefault="002C2C64" w:rsidP="00C117C8">
      <w:pPr>
        <w:jc w:val="center"/>
        <w:rPr>
          <w:rFonts w:ascii="Garamond" w:hAnsi="Garamond"/>
          <w:color w:val="FF0000"/>
          <w:sz w:val="28"/>
          <w:szCs w:val="28"/>
        </w:rPr>
      </w:pPr>
      <w:r w:rsidRPr="003125FE">
        <w:rPr>
          <w:rFonts w:ascii="Garamond" w:hAnsi="Garamond"/>
          <w:color w:val="FF0000"/>
          <w:sz w:val="28"/>
          <w:szCs w:val="28"/>
        </w:rPr>
        <w:t xml:space="preserve">June </w:t>
      </w:r>
      <w:r w:rsidR="00292C5B">
        <w:rPr>
          <w:rFonts w:ascii="Garamond" w:hAnsi="Garamond"/>
          <w:color w:val="FF0000"/>
          <w:sz w:val="28"/>
          <w:szCs w:val="28"/>
        </w:rPr>
        <w:t>6</w:t>
      </w:r>
      <w:r w:rsidRPr="003125FE">
        <w:rPr>
          <w:rFonts w:ascii="Garamond" w:hAnsi="Garamond"/>
          <w:color w:val="FF0000"/>
          <w:sz w:val="28"/>
          <w:szCs w:val="28"/>
        </w:rPr>
        <w:t>, 5:00-</w:t>
      </w:r>
      <w:r w:rsidR="00C117C8" w:rsidRPr="003125FE">
        <w:rPr>
          <w:rFonts w:ascii="Garamond" w:hAnsi="Garamond"/>
          <w:color w:val="FF0000"/>
          <w:sz w:val="28"/>
          <w:szCs w:val="28"/>
        </w:rPr>
        <w:t>7</w:t>
      </w:r>
      <w:r w:rsidRPr="003125FE">
        <w:rPr>
          <w:rFonts w:ascii="Garamond" w:hAnsi="Garamond"/>
          <w:color w:val="FF0000"/>
          <w:sz w:val="28"/>
          <w:szCs w:val="28"/>
        </w:rPr>
        <w:t>:</w:t>
      </w:r>
      <w:r w:rsidR="00C117C8" w:rsidRPr="003125FE">
        <w:rPr>
          <w:rFonts w:ascii="Garamond" w:hAnsi="Garamond"/>
          <w:color w:val="FF0000"/>
          <w:sz w:val="28"/>
          <w:szCs w:val="28"/>
        </w:rPr>
        <w:t>0</w:t>
      </w:r>
      <w:r w:rsidRPr="003125FE">
        <w:rPr>
          <w:rFonts w:ascii="Garamond" w:hAnsi="Garamond"/>
          <w:color w:val="FF0000"/>
          <w:sz w:val="28"/>
          <w:szCs w:val="28"/>
        </w:rPr>
        <w:t>0 p.m.</w:t>
      </w:r>
    </w:p>
    <w:p w14:paraId="74068CA5" w14:textId="2AB2CF9D" w:rsidR="002C2C64" w:rsidRDefault="00C117C8" w:rsidP="00C117C8">
      <w:pPr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Graduation</w:t>
      </w:r>
    </w:p>
    <w:p w14:paraId="279A8BD6" w14:textId="3E60E475" w:rsidR="006B39C3" w:rsidRPr="00C117C8" w:rsidRDefault="006B39C3" w:rsidP="00C117C8">
      <w:pPr>
        <w:jc w:val="center"/>
        <w:rPr>
          <w:rFonts w:ascii="Garamond" w:hAnsi="Garamond"/>
          <w:sz w:val="12"/>
          <w:szCs w:val="12"/>
        </w:rPr>
      </w:pPr>
    </w:p>
    <w:p w14:paraId="2E4DA12F" w14:textId="7C787444" w:rsidR="006B39C3" w:rsidRDefault="006B39C3" w:rsidP="00C117C8">
      <w:pPr>
        <w:jc w:val="center"/>
        <w:rPr>
          <w:rFonts w:ascii="Garamond" w:hAnsi="Garamond"/>
          <w:sz w:val="22"/>
          <w:szCs w:val="22"/>
        </w:rPr>
      </w:pPr>
      <w:r w:rsidRPr="006B39C3">
        <w:rPr>
          <w:rFonts w:ascii="Garamond" w:hAnsi="Garamond"/>
          <w:b/>
          <w:sz w:val="22"/>
          <w:szCs w:val="22"/>
        </w:rPr>
        <w:t>Note</w:t>
      </w:r>
      <w:r>
        <w:rPr>
          <w:rFonts w:ascii="Garamond" w:hAnsi="Garamond"/>
          <w:sz w:val="22"/>
          <w:szCs w:val="22"/>
        </w:rPr>
        <w:t>: If any meetings are cancelled</w:t>
      </w:r>
      <w:r w:rsidR="00C117C8">
        <w:rPr>
          <w:rFonts w:ascii="Garamond" w:hAnsi="Garamond"/>
          <w:sz w:val="22"/>
          <w:szCs w:val="22"/>
        </w:rPr>
        <w:t xml:space="preserve"> (e.g., due to inclement weather)</w:t>
      </w:r>
      <w:r>
        <w:rPr>
          <w:rFonts w:ascii="Garamond" w:hAnsi="Garamond"/>
          <w:sz w:val="22"/>
          <w:szCs w:val="22"/>
        </w:rPr>
        <w:t xml:space="preserve">, </w:t>
      </w:r>
      <w:r w:rsidR="00292C5B">
        <w:rPr>
          <w:rFonts w:ascii="Garamond" w:hAnsi="Garamond"/>
          <w:sz w:val="22"/>
          <w:szCs w:val="22"/>
        </w:rPr>
        <w:t xml:space="preserve">a </w:t>
      </w:r>
      <w:r>
        <w:rPr>
          <w:rFonts w:ascii="Garamond" w:hAnsi="Garamond"/>
          <w:sz w:val="22"/>
          <w:szCs w:val="22"/>
        </w:rPr>
        <w:t xml:space="preserve">make-up session will be held on </w:t>
      </w:r>
    </w:p>
    <w:p w14:paraId="655DEE87" w14:textId="6494D659" w:rsidR="006B39C3" w:rsidRDefault="006B39C3" w:rsidP="00C117C8">
      <w:pPr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Tuesday, </w:t>
      </w:r>
      <w:r w:rsidR="00A517E4">
        <w:rPr>
          <w:rFonts w:ascii="Garamond" w:hAnsi="Garamond"/>
          <w:sz w:val="22"/>
          <w:szCs w:val="22"/>
        </w:rPr>
        <w:t>April 2</w:t>
      </w:r>
      <w:r w:rsidR="00292C5B">
        <w:rPr>
          <w:rFonts w:ascii="Garamond" w:hAnsi="Garamond"/>
          <w:sz w:val="22"/>
          <w:szCs w:val="22"/>
        </w:rPr>
        <w:t>5</w:t>
      </w:r>
      <w:r w:rsidR="00387553">
        <w:rPr>
          <w:rFonts w:ascii="Garamond" w:hAnsi="Garamond"/>
          <w:sz w:val="22"/>
          <w:szCs w:val="22"/>
        </w:rPr>
        <w:t>th</w:t>
      </w:r>
      <w:r>
        <w:rPr>
          <w:rFonts w:ascii="Garamond" w:hAnsi="Garamond"/>
          <w:sz w:val="22"/>
          <w:szCs w:val="22"/>
        </w:rPr>
        <w:t>.</w:t>
      </w:r>
    </w:p>
    <w:p w14:paraId="0D44435D" w14:textId="0ED90893" w:rsidR="003125FE" w:rsidRDefault="003125FE" w:rsidP="00C117C8">
      <w:pPr>
        <w:jc w:val="center"/>
        <w:rPr>
          <w:rFonts w:ascii="Garamond" w:hAnsi="Garamond"/>
          <w:sz w:val="22"/>
          <w:szCs w:val="22"/>
        </w:rPr>
      </w:pPr>
    </w:p>
    <w:p w14:paraId="372AB550" w14:textId="24646D10" w:rsidR="003125FE" w:rsidRPr="006B39C3" w:rsidRDefault="003125FE" w:rsidP="00C117C8">
      <w:pPr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Virtual sessions are listed in </w:t>
      </w:r>
      <w:r w:rsidRPr="003125FE">
        <w:rPr>
          <w:rFonts w:ascii="Garamond" w:hAnsi="Garamond"/>
          <w:color w:val="4F81BD" w:themeColor="accent1"/>
          <w:sz w:val="22"/>
          <w:szCs w:val="22"/>
        </w:rPr>
        <w:t>blue</w:t>
      </w:r>
      <w:r>
        <w:rPr>
          <w:rFonts w:ascii="Garamond" w:hAnsi="Garamond"/>
          <w:sz w:val="22"/>
          <w:szCs w:val="22"/>
        </w:rPr>
        <w:t xml:space="preserve">; in-person sessions are listed in </w:t>
      </w:r>
      <w:r w:rsidRPr="003125FE">
        <w:rPr>
          <w:rFonts w:ascii="Garamond" w:hAnsi="Garamond"/>
          <w:color w:val="FF0000"/>
          <w:sz w:val="22"/>
          <w:szCs w:val="22"/>
        </w:rPr>
        <w:t>red</w:t>
      </w:r>
      <w:r>
        <w:rPr>
          <w:rFonts w:ascii="Garamond" w:hAnsi="Garamond"/>
          <w:sz w:val="22"/>
          <w:szCs w:val="22"/>
        </w:rPr>
        <w:t xml:space="preserve">; and hybrid sessions are listed in </w:t>
      </w:r>
      <w:r w:rsidRPr="003125FE">
        <w:rPr>
          <w:rFonts w:ascii="Garamond" w:hAnsi="Garamond"/>
          <w:color w:val="00B050"/>
          <w:sz w:val="22"/>
          <w:szCs w:val="22"/>
        </w:rPr>
        <w:t>green</w:t>
      </w:r>
      <w:r>
        <w:rPr>
          <w:rFonts w:ascii="Garamond" w:hAnsi="Garamond"/>
          <w:sz w:val="22"/>
          <w:szCs w:val="22"/>
        </w:rPr>
        <w:t>.</w:t>
      </w:r>
    </w:p>
    <w:sectPr w:rsidR="003125FE" w:rsidRPr="006B39C3" w:rsidSect="005B525A">
      <w:headerReference w:type="default" r:id="rId11"/>
      <w:headerReference w:type="first" r:id="rId12"/>
      <w:pgSz w:w="12240" w:h="15840" w:code="1"/>
      <w:pgMar w:top="1008" w:right="1008" w:bottom="432" w:left="1008" w:header="360" w:footer="3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0F8A0" w14:textId="77777777" w:rsidR="00F73E3E" w:rsidRDefault="00F73E3E">
      <w:r>
        <w:separator/>
      </w:r>
    </w:p>
  </w:endnote>
  <w:endnote w:type="continuationSeparator" w:id="0">
    <w:p w14:paraId="6A6B25DC" w14:textId="77777777" w:rsidR="00F73E3E" w:rsidRDefault="00F73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0D64B" w14:textId="77777777" w:rsidR="00F73E3E" w:rsidRDefault="00F73E3E">
      <w:r>
        <w:separator/>
      </w:r>
    </w:p>
  </w:footnote>
  <w:footnote w:type="continuationSeparator" w:id="0">
    <w:p w14:paraId="61CAFAFC" w14:textId="77777777" w:rsidR="00F73E3E" w:rsidRDefault="00F73E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68CAD" w14:textId="6FCBE5A1" w:rsidR="002C2C64" w:rsidRDefault="00F73E3E" w:rsidP="005B525A">
    <w:pPr>
      <w:pStyle w:val="Header"/>
    </w:pPr>
    <w:sdt>
      <w:sdtPr>
        <w:id w:val="-315958002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6789C47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F705D7">
      <w:rPr>
        <w:noProof/>
      </w:rPr>
      <w:drawing>
        <wp:inline distT="0" distB="0" distL="0" distR="0" wp14:anchorId="6FE7F7FF" wp14:editId="7A9B1028">
          <wp:extent cx="6492240" cy="1082040"/>
          <wp:effectExtent l="0" t="0" r="0" b="0"/>
          <wp:docPr id="3" name="Picture 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92240" cy="1082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705D7">
      <w:rPr>
        <w:noProof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68CAE" w14:textId="77777777" w:rsidR="002C2C64" w:rsidRDefault="002C2C64">
    <w:pPr>
      <w:pStyle w:val="Header"/>
      <w:tabs>
        <w:tab w:val="clear" w:pos="4320"/>
        <w:tab w:val="clear" w:pos="8640"/>
        <w:tab w:val="left" w:pos="2655"/>
        <w:tab w:val="left" w:pos="7200"/>
      </w:tabs>
      <w:rPr>
        <w:i/>
        <w:iCs/>
      </w:rPr>
    </w:pPr>
    <w:r w:rsidRPr="00B32CC2">
      <w:rPr>
        <w:b/>
        <w:noProof/>
        <w:sz w:val="28"/>
      </w:rPr>
      <w:drawing>
        <wp:inline distT="0" distB="0" distL="0" distR="0" wp14:anchorId="74068CB2" wp14:editId="74068CB3">
          <wp:extent cx="5715000" cy="779780"/>
          <wp:effectExtent l="0" t="0" r="0" b="7620"/>
          <wp:docPr id="2" name="Picture 2" descr="EPFPWebsite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EPFPWebsite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7797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  <w:r>
      <w:rPr>
        <w:i/>
        <w:iCs/>
      </w:rPr>
      <w:tab/>
    </w:r>
    <w:r>
      <w:rPr>
        <w:i/>
        <w:iCs/>
      </w:rPr>
      <w:tab/>
    </w:r>
  </w:p>
  <w:p w14:paraId="74068CAF" w14:textId="77777777" w:rsidR="002C2C64" w:rsidRDefault="002C2C64" w:rsidP="007506AB">
    <w:pPr>
      <w:pStyle w:val="Title"/>
      <w:jc w:val="left"/>
      <w:rPr>
        <w:rFonts w:ascii="Times New Roman" w:hAnsi="Times New Roman" w:cs="Times New Roman"/>
        <w:b w:val="0"/>
        <w:bCs w:val="0"/>
        <w:i/>
        <w:iCs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3461D"/>
    <w:multiLevelType w:val="hybridMultilevel"/>
    <w:tmpl w:val="35ECF7C8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19ED51DC"/>
    <w:multiLevelType w:val="hybridMultilevel"/>
    <w:tmpl w:val="3B14DCEA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1E777289"/>
    <w:multiLevelType w:val="multilevel"/>
    <w:tmpl w:val="24122DDE"/>
    <w:lvl w:ilvl="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2C114F1D"/>
    <w:multiLevelType w:val="hybridMultilevel"/>
    <w:tmpl w:val="990AA89C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2FE2202F"/>
    <w:multiLevelType w:val="multilevel"/>
    <w:tmpl w:val="3B14DCEA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322C00F0"/>
    <w:multiLevelType w:val="hybridMultilevel"/>
    <w:tmpl w:val="5778FA2A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366F0DBF"/>
    <w:multiLevelType w:val="hybridMultilevel"/>
    <w:tmpl w:val="0252463A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38001C3F"/>
    <w:multiLevelType w:val="hybridMultilevel"/>
    <w:tmpl w:val="A844BB5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3BD64CFA"/>
    <w:multiLevelType w:val="hybridMultilevel"/>
    <w:tmpl w:val="A0A0A140"/>
    <w:lvl w:ilvl="0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3E0B700D"/>
    <w:multiLevelType w:val="hybridMultilevel"/>
    <w:tmpl w:val="D1ECFF2C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41406BBB"/>
    <w:multiLevelType w:val="hybridMultilevel"/>
    <w:tmpl w:val="88B61D34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5AEA10A7"/>
    <w:multiLevelType w:val="hybridMultilevel"/>
    <w:tmpl w:val="3AD8BFA4"/>
    <w:lvl w:ilvl="0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5C2F3783"/>
    <w:multiLevelType w:val="hybridMultilevel"/>
    <w:tmpl w:val="24122DDE"/>
    <w:lvl w:ilvl="0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60515133"/>
    <w:multiLevelType w:val="hybridMultilevel"/>
    <w:tmpl w:val="CA6C320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61374A63"/>
    <w:multiLevelType w:val="hybridMultilevel"/>
    <w:tmpl w:val="178EE5A2"/>
    <w:lvl w:ilvl="0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626D4466"/>
    <w:multiLevelType w:val="hybridMultilevel"/>
    <w:tmpl w:val="B7D4BD30"/>
    <w:lvl w:ilvl="0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65A77CE7"/>
    <w:multiLevelType w:val="hybridMultilevel"/>
    <w:tmpl w:val="FA787B36"/>
    <w:lvl w:ilvl="0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73AC5D8E"/>
    <w:multiLevelType w:val="hybridMultilevel"/>
    <w:tmpl w:val="A1106710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78604B9A"/>
    <w:multiLevelType w:val="hybridMultilevel"/>
    <w:tmpl w:val="25E65BF2"/>
    <w:lvl w:ilvl="0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7CE10604"/>
    <w:multiLevelType w:val="multilevel"/>
    <w:tmpl w:val="88B61D34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0" w15:restartNumberingAfterBreak="0">
    <w:nsid w:val="7D463408"/>
    <w:multiLevelType w:val="hybridMultilevel"/>
    <w:tmpl w:val="B4C8144C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7F036256"/>
    <w:multiLevelType w:val="hybridMultilevel"/>
    <w:tmpl w:val="7826B510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num w:numId="1" w16cid:durableId="1702439611">
    <w:abstractNumId w:val="15"/>
  </w:num>
  <w:num w:numId="2" w16cid:durableId="2020345637">
    <w:abstractNumId w:val="12"/>
  </w:num>
  <w:num w:numId="3" w16cid:durableId="110783343">
    <w:abstractNumId w:val="5"/>
  </w:num>
  <w:num w:numId="4" w16cid:durableId="2033190158">
    <w:abstractNumId w:val="20"/>
  </w:num>
  <w:num w:numId="5" w16cid:durableId="881284092">
    <w:abstractNumId w:val="21"/>
  </w:num>
  <w:num w:numId="6" w16cid:durableId="1081410673">
    <w:abstractNumId w:val="13"/>
  </w:num>
  <w:num w:numId="7" w16cid:durableId="286280056">
    <w:abstractNumId w:val="3"/>
  </w:num>
  <w:num w:numId="8" w16cid:durableId="1731614914">
    <w:abstractNumId w:val="0"/>
  </w:num>
  <w:num w:numId="9" w16cid:durableId="840237655">
    <w:abstractNumId w:val="9"/>
  </w:num>
  <w:num w:numId="10" w16cid:durableId="1693143909">
    <w:abstractNumId w:val="17"/>
  </w:num>
  <w:num w:numId="11" w16cid:durableId="1321929887">
    <w:abstractNumId w:val="6"/>
  </w:num>
  <w:num w:numId="12" w16cid:durableId="816411594">
    <w:abstractNumId w:val="7"/>
  </w:num>
  <w:num w:numId="13" w16cid:durableId="1476332511">
    <w:abstractNumId w:val="18"/>
  </w:num>
  <w:num w:numId="14" w16cid:durableId="893203920">
    <w:abstractNumId w:val="8"/>
  </w:num>
  <w:num w:numId="15" w16cid:durableId="1264726748">
    <w:abstractNumId w:val="1"/>
  </w:num>
  <w:num w:numId="16" w16cid:durableId="1366176104">
    <w:abstractNumId w:val="11"/>
  </w:num>
  <w:num w:numId="17" w16cid:durableId="1085613064">
    <w:abstractNumId w:val="4"/>
  </w:num>
  <w:num w:numId="18" w16cid:durableId="1519125995">
    <w:abstractNumId w:val="14"/>
  </w:num>
  <w:num w:numId="19" w16cid:durableId="408314645">
    <w:abstractNumId w:val="16"/>
  </w:num>
  <w:num w:numId="20" w16cid:durableId="1449737410">
    <w:abstractNumId w:val="10"/>
  </w:num>
  <w:num w:numId="21" w16cid:durableId="1124695197">
    <w:abstractNumId w:val="19"/>
  </w:num>
  <w:num w:numId="22" w16cid:durableId="1094983896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11F"/>
    <w:rsid w:val="0000057C"/>
    <w:rsid w:val="00001E5E"/>
    <w:rsid w:val="000049FE"/>
    <w:rsid w:val="00005CF8"/>
    <w:rsid w:val="00005D75"/>
    <w:rsid w:val="00006934"/>
    <w:rsid w:val="000159A2"/>
    <w:rsid w:val="000357AD"/>
    <w:rsid w:val="00036EF9"/>
    <w:rsid w:val="00037202"/>
    <w:rsid w:val="00042A5D"/>
    <w:rsid w:val="000522B2"/>
    <w:rsid w:val="00052420"/>
    <w:rsid w:val="00052CD8"/>
    <w:rsid w:val="000534A1"/>
    <w:rsid w:val="00053BB1"/>
    <w:rsid w:val="000601E3"/>
    <w:rsid w:val="000640B4"/>
    <w:rsid w:val="00065916"/>
    <w:rsid w:val="00065BBC"/>
    <w:rsid w:val="00072FF4"/>
    <w:rsid w:val="00074563"/>
    <w:rsid w:val="000757B2"/>
    <w:rsid w:val="00076E64"/>
    <w:rsid w:val="000801D1"/>
    <w:rsid w:val="00080DC0"/>
    <w:rsid w:val="000813D8"/>
    <w:rsid w:val="00086405"/>
    <w:rsid w:val="000908B7"/>
    <w:rsid w:val="00092C95"/>
    <w:rsid w:val="00092D53"/>
    <w:rsid w:val="00096FC2"/>
    <w:rsid w:val="000A096C"/>
    <w:rsid w:val="000A124E"/>
    <w:rsid w:val="000A1746"/>
    <w:rsid w:val="000A1CCD"/>
    <w:rsid w:val="000A3C8A"/>
    <w:rsid w:val="000A3D3D"/>
    <w:rsid w:val="000A45B2"/>
    <w:rsid w:val="000A5A63"/>
    <w:rsid w:val="000A6FC7"/>
    <w:rsid w:val="000A7769"/>
    <w:rsid w:val="000B1EDA"/>
    <w:rsid w:val="000B2A2F"/>
    <w:rsid w:val="000B357A"/>
    <w:rsid w:val="000B64CD"/>
    <w:rsid w:val="000C34F6"/>
    <w:rsid w:val="000C49CF"/>
    <w:rsid w:val="000C54ED"/>
    <w:rsid w:val="000D1C8E"/>
    <w:rsid w:val="000D27E0"/>
    <w:rsid w:val="000D33A8"/>
    <w:rsid w:val="000D3CDE"/>
    <w:rsid w:val="000D6432"/>
    <w:rsid w:val="000D646B"/>
    <w:rsid w:val="000E0810"/>
    <w:rsid w:val="000E0E2C"/>
    <w:rsid w:val="000E0F4D"/>
    <w:rsid w:val="000E48CF"/>
    <w:rsid w:val="000E56D6"/>
    <w:rsid w:val="000E6599"/>
    <w:rsid w:val="000F19C3"/>
    <w:rsid w:val="000F2B18"/>
    <w:rsid w:val="000F7857"/>
    <w:rsid w:val="00100856"/>
    <w:rsid w:val="0010262C"/>
    <w:rsid w:val="00105747"/>
    <w:rsid w:val="001057CB"/>
    <w:rsid w:val="001079DA"/>
    <w:rsid w:val="00111470"/>
    <w:rsid w:val="00111524"/>
    <w:rsid w:val="00113226"/>
    <w:rsid w:val="001159A9"/>
    <w:rsid w:val="00120B1C"/>
    <w:rsid w:val="001223D7"/>
    <w:rsid w:val="00123031"/>
    <w:rsid w:val="0012371E"/>
    <w:rsid w:val="00125A4B"/>
    <w:rsid w:val="00132552"/>
    <w:rsid w:val="001351DD"/>
    <w:rsid w:val="00142280"/>
    <w:rsid w:val="001449EB"/>
    <w:rsid w:val="00144ECB"/>
    <w:rsid w:val="00146D47"/>
    <w:rsid w:val="001506A6"/>
    <w:rsid w:val="001513B6"/>
    <w:rsid w:val="0016063A"/>
    <w:rsid w:val="00161534"/>
    <w:rsid w:val="0016180A"/>
    <w:rsid w:val="00161864"/>
    <w:rsid w:val="00167E52"/>
    <w:rsid w:val="0017196A"/>
    <w:rsid w:val="001725AB"/>
    <w:rsid w:val="00173A7E"/>
    <w:rsid w:val="00173F59"/>
    <w:rsid w:val="001772E1"/>
    <w:rsid w:val="001819C4"/>
    <w:rsid w:val="001828AF"/>
    <w:rsid w:val="00183854"/>
    <w:rsid w:val="00183C5B"/>
    <w:rsid w:val="00185623"/>
    <w:rsid w:val="00187B76"/>
    <w:rsid w:val="001903B1"/>
    <w:rsid w:val="001932C8"/>
    <w:rsid w:val="00197916"/>
    <w:rsid w:val="001A14BB"/>
    <w:rsid w:val="001A17B9"/>
    <w:rsid w:val="001A1C0B"/>
    <w:rsid w:val="001A244A"/>
    <w:rsid w:val="001A2C5C"/>
    <w:rsid w:val="001A5095"/>
    <w:rsid w:val="001A74AA"/>
    <w:rsid w:val="001B33CF"/>
    <w:rsid w:val="001B3AE6"/>
    <w:rsid w:val="001B4848"/>
    <w:rsid w:val="001B5F77"/>
    <w:rsid w:val="001C1A56"/>
    <w:rsid w:val="001C385D"/>
    <w:rsid w:val="001C5790"/>
    <w:rsid w:val="001C6930"/>
    <w:rsid w:val="001C69A5"/>
    <w:rsid w:val="001D4D71"/>
    <w:rsid w:val="001E17B3"/>
    <w:rsid w:val="001E323E"/>
    <w:rsid w:val="001E3357"/>
    <w:rsid w:val="001E47E6"/>
    <w:rsid w:val="001F3E11"/>
    <w:rsid w:val="001F4073"/>
    <w:rsid w:val="001F71FC"/>
    <w:rsid w:val="00202536"/>
    <w:rsid w:val="002037FA"/>
    <w:rsid w:val="00206CF1"/>
    <w:rsid w:val="002070C2"/>
    <w:rsid w:val="00207C2D"/>
    <w:rsid w:val="00207FB3"/>
    <w:rsid w:val="00210FBA"/>
    <w:rsid w:val="002131BA"/>
    <w:rsid w:val="00215254"/>
    <w:rsid w:val="00216AD4"/>
    <w:rsid w:val="00220684"/>
    <w:rsid w:val="00222C1A"/>
    <w:rsid w:val="00226585"/>
    <w:rsid w:val="00230992"/>
    <w:rsid w:val="00233258"/>
    <w:rsid w:val="00233EE1"/>
    <w:rsid w:val="0023473C"/>
    <w:rsid w:val="00234AE6"/>
    <w:rsid w:val="002353A2"/>
    <w:rsid w:val="002429B5"/>
    <w:rsid w:val="00245C91"/>
    <w:rsid w:val="002507BF"/>
    <w:rsid w:val="002508EF"/>
    <w:rsid w:val="00251E47"/>
    <w:rsid w:val="00252A94"/>
    <w:rsid w:val="0025305A"/>
    <w:rsid w:val="002648D9"/>
    <w:rsid w:val="00264928"/>
    <w:rsid w:val="00265689"/>
    <w:rsid w:val="002665F1"/>
    <w:rsid w:val="00267055"/>
    <w:rsid w:val="002671B6"/>
    <w:rsid w:val="00267F88"/>
    <w:rsid w:val="0027062D"/>
    <w:rsid w:val="0027451A"/>
    <w:rsid w:val="002758CE"/>
    <w:rsid w:val="00275CEF"/>
    <w:rsid w:val="00277F6A"/>
    <w:rsid w:val="00281F0C"/>
    <w:rsid w:val="002874CE"/>
    <w:rsid w:val="00290AB3"/>
    <w:rsid w:val="00292C5B"/>
    <w:rsid w:val="00293B0C"/>
    <w:rsid w:val="002948D3"/>
    <w:rsid w:val="0029491A"/>
    <w:rsid w:val="00295427"/>
    <w:rsid w:val="00296179"/>
    <w:rsid w:val="002A1468"/>
    <w:rsid w:val="002A1782"/>
    <w:rsid w:val="002A25CD"/>
    <w:rsid w:val="002A2FC5"/>
    <w:rsid w:val="002A550A"/>
    <w:rsid w:val="002A6DCC"/>
    <w:rsid w:val="002B06D6"/>
    <w:rsid w:val="002B69D1"/>
    <w:rsid w:val="002B7205"/>
    <w:rsid w:val="002B75EA"/>
    <w:rsid w:val="002C036A"/>
    <w:rsid w:val="002C1838"/>
    <w:rsid w:val="002C255E"/>
    <w:rsid w:val="002C2C64"/>
    <w:rsid w:val="002C370F"/>
    <w:rsid w:val="002C3C4C"/>
    <w:rsid w:val="002C42D2"/>
    <w:rsid w:val="002C7B43"/>
    <w:rsid w:val="002D136C"/>
    <w:rsid w:val="002D38A1"/>
    <w:rsid w:val="002D3A94"/>
    <w:rsid w:val="002D44EA"/>
    <w:rsid w:val="002D7DF7"/>
    <w:rsid w:val="002E5C8E"/>
    <w:rsid w:val="002E6CB0"/>
    <w:rsid w:val="002F469F"/>
    <w:rsid w:val="002F508F"/>
    <w:rsid w:val="002F621D"/>
    <w:rsid w:val="002F7BC0"/>
    <w:rsid w:val="003055BC"/>
    <w:rsid w:val="00305CD7"/>
    <w:rsid w:val="003125FE"/>
    <w:rsid w:val="00314752"/>
    <w:rsid w:val="00314A2F"/>
    <w:rsid w:val="003212A6"/>
    <w:rsid w:val="0032422E"/>
    <w:rsid w:val="00324B28"/>
    <w:rsid w:val="00326F6B"/>
    <w:rsid w:val="00327238"/>
    <w:rsid w:val="00327F62"/>
    <w:rsid w:val="00330C9A"/>
    <w:rsid w:val="003370FD"/>
    <w:rsid w:val="00344D52"/>
    <w:rsid w:val="00344E1B"/>
    <w:rsid w:val="00355673"/>
    <w:rsid w:val="00355B9D"/>
    <w:rsid w:val="003601C1"/>
    <w:rsid w:val="00360236"/>
    <w:rsid w:val="00360304"/>
    <w:rsid w:val="00362C70"/>
    <w:rsid w:val="00372DAF"/>
    <w:rsid w:val="00372DFE"/>
    <w:rsid w:val="00372E03"/>
    <w:rsid w:val="00375941"/>
    <w:rsid w:val="00376BA5"/>
    <w:rsid w:val="00377D2A"/>
    <w:rsid w:val="00377EC2"/>
    <w:rsid w:val="00380B9E"/>
    <w:rsid w:val="00381B48"/>
    <w:rsid w:val="00381CC2"/>
    <w:rsid w:val="003866E9"/>
    <w:rsid w:val="0038699F"/>
    <w:rsid w:val="00387390"/>
    <w:rsid w:val="00387553"/>
    <w:rsid w:val="0039373E"/>
    <w:rsid w:val="00394728"/>
    <w:rsid w:val="003A2792"/>
    <w:rsid w:val="003A58A8"/>
    <w:rsid w:val="003A63F9"/>
    <w:rsid w:val="003A6B71"/>
    <w:rsid w:val="003B020D"/>
    <w:rsid w:val="003B0BFC"/>
    <w:rsid w:val="003B3455"/>
    <w:rsid w:val="003B3F97"/>
    <w:rsid w:val="003B4F89"/>
    <w:rsid w:val="003B57C7"/>
    <w:rsid w:val="003B5970"/>
    <w:rsid w:val="003B5AE3"/>
    <w:rsid w:val="003C514D"/>
    <w:rsid w:val="003C6236"/>
    <w:rsid w:val="003D101B"/>
    <w:rsid w:val="003D27F3"/>
    <w:rsid w:val="003D49A7"/>
    <w:rsid w:val="003E0E61"/>
    <w:rsid w:val="003E152C"/>
    <w:rsid w:val="003E2E62"/>
    <w:rsid w:val="003E3296"/>
    <w:rsid w:val="003E3513"/>
    <w:rsid w:val="003E37E1"/>
    <w:rsid w:val="003E3875"/>
    <w:rsid w:val="003E673A"/>
    <w:rsid w:val="003E7265"/>
    <w:rsid w:val="003E7BB2"/>
    <w:rsid w:val="003E7EB1"/>
    <w:rsid w:val="003E7F87"/>
    <w:rsid w:val="003F0EA2"/>
    <w:rsid w:val="003F1169"/>
    <w:rsid w:val="003F28F3"/>
    <w:rsid w:val="003F28F8"/>
    <w:rsid w:val="003F4516"/>
    <w:rsid w:val="0040006A"/>
    <w:rsid w:val="0040036B"/>
    <w:rsid w:val="0040120C"/>
    <w:rsid w:val="0040185E"/>
    <w:rsid w:val="00404F8B"/>
    <w:rsid w:val="004068A0"/>
    <w:rsid w:val="00406F68"/>
    <w:rsid w:val="004079F8"/>
    <w:rsid w:val="004122AF"/>
    <w:rsid w:val="00412AC3"/>
    <w:rsid w:val="004161A4"/>
    <w:rsid w:val="00420363"/>
    <w:rsid w:val="0042063F"/>
    <w:rsid w:val="004228D9"/>
    <w:rsid w:val="00423358"/>
    <w:rsid w:val="00426040"/>
    <w:rsid w:val="00426DB3"/>
    <w:rsid w:val="00426FC9"/>
    <w:rsid w:val="004300D6"/>
    <w:rsid w:val="0043081E"/>
    <w:rsid w:val="004320FF"/>
    <w:rsid w:val="004328C4"/>
    <w:rsid w:val="0043507E"/>
    <w:rsid w:val="00442C86"/>
    <w:rsid w:val="00444A2E"/>
    <w:rsid w:val="0044648B"/>
    <w:rsid w:val="00454DAB"/>
    <w:rsid w:val="004553EF"/>
    <w:rsid w:val="00455E52"/>
    <w:rsid w:val="00456E1D"/>
    <w:rsid w:val="004616E5"/>
    <w:rsid w:val="00462ED4"/>
    <w:rsid w:val="00464500"/>
    <w:rsid w:val="00464E8C"/>
    <w:rsid w:val="00472F3B"/>
    <w:rsid w:val="00473C95"/>
    <w:rsid w:val="0047597E"/>
    <w:rsid w:val="00477674"/>
    <w:rsid w:val="0048176F"/>
    <w:rsid w:val="004849EB"/>
    <w:rsid w:val="00485760"/>
    <w:rsid w:val="00485A44"/>
    <w:rsid w:val="00487867"/>
    <w:rsid w:val="00490930"/>
    <w:rsid w:val="0049104E"/>
    <w:rsid w:val="00491BC8"/>
    <w:rsid w:val="0049261C"/>
    <w:rsid w:val="004926AB"/>
    <w:rsid w:val="0049271A"/>
    <w:rsid w:val="00492B79"/>
    <w:rsid w:val="004935B1"/>
    <w:rsid w:val="004947B0"/>
    <w:rsid w:val="0049712E"/>
    <w:rsid w:val="004A07EE"/>
    <w:rsid w:val="004A3A96"/>
    <w:rsid w:val="004A3D3B"/>
    <w:rsid w:val="004A5D01"/>
    <w:rsid w:val="004A7296"/>
    <w:rsid w:val="004A79C4"/>
    <w:rsid w:val="004B017D"/>
    <w:rsid w:val="004B19BD"/>
    <w:rsid w:val="004B6025"/>
    <w:rsid w:val="004C1486"/>
    <w:rsid w:val="004C31FE"/>
    <w:rsid w:val="004C3C77"/>
    <w:rsid w:val="004C4526"/>
    <w:rsid w:val="004C5D16"/>
    <w:rsid w:val="004C5F15"/>
    <w:rsid w:val="004D3921"/>
    <w:rsid w:val="004D4F46"/>
    <w:rsid w:val="004D5005"/>
    <w:rsid w:val="004D5B21"/>
    <w:rsid w:val="004D6E5D"/>
    <w:rsid w:val="004E2CE6"/>
    <w:rsid w:val="004E4B34"/>
    <w:rsid w:val="004F0520"/>
    <w:rsid w:val="004F45BB"/>
    <w:rsid w:val="004F4DC1"/>
    <w:rsid w:val="004F6EBB"/>
    <w:rsid w:val="00501A76"/>
    <w:rsid w:val="00503A8B"/>
    <w:rsid w:val="005068C6"/>
    <w:rsid w:val="00506DED"/>
    <w:rsid w:val="00507895"/>
    <w:rsid w:val="00507E12"/>
    <w:rsid w:val="0051032B"/>
    <w:rsid w:val="00510FC2"/>
    <w:rsid w:val="005123C2"/>
    <w:rsid w:val="00513AB7"/>
    <w:rsid w:val="00516D06"/>
    <w:rsid w:val="00516F84"/>
    <w:rsid w:val="005221B1"/>
    <w:rsid w:val="005232F3"/>
    <w:rsid w:val="0052723F"/>
    <w:rsid w:val="00527AEA"/>
    <w:rsid w:val="0053457E"/>
    <w:rsid w:val="0054250E"/>
    <w:rsid w:val="00552421"/>
    <w:rsid w:val="005541D4"/>
    <w:rsid w:val="005542D5"/>
    <w:rsid w:val="00556761"/>
    <w:rsid w:val="00562773"/>
    <w:rsid w:val="005638CC"/>
    <w:rsid w:val="0056500F"/>
    <w:rsid w:val="00570ED5"/>
    <w:rsid w:val="00572EDB"/>
    <w:rsid w:val="00576B91"/>
    <w:rsid w:val="00577323"/>
    <w:rsid w:val="0058664E"/>
    <w:rsid w:val="00587E9D"/>
    <w:rsid w:val="005901F0"/>
    <w:rsid w:val="00590349"/>
    <w:rsid w:val="00593F8D"/>
    <w:rsid w:val="005940EF"/>
    <w:rsid w:val="005955EF"/>
    <w:rsid w:val="005961D7"/>
    <w:rsid w:val="005A02E6"/>
    <w:rsid w:val="005A19E1"/>
    <w:rsid w:val="005A1A32"/>
    <w:rsid w:val="005A1DDD"/>
    <w:rsid w:val="005A3115"/>
    <w:rsid w:val="005A4D07"/>
    <w:rsid w:val="005B24B4"/>
    <w:rsid w:val="005B39B2"/>
    <w:rsid w:val="005B4F67"/>
    <w:rsid w:val="005B525A"/>
    <w:rsid w:val="005B5C8D"/>
    <w:rsid w:val="005B5FD5"/>
    <w:rsid w:val="005C371B"/>
    <w:rsid w:val="005C4A33"/>
    <w:rsid w:val="005C6F2A"/>
    <w:rsid w:val="005C75DE"/>
    <w:rsid w:val="005D0378"/>
    <w:rsid w:val="005D0B3A"/>
    <w:rsid w:val="005D4D65"/>
    <w:rsid w:val="005D68CF"/>
    <w:rsid w:val="005E4F22"/>
    <w:rsid w:val="005E55A2"/>
    <w:rsid w:val="005E5DE4"/>
    <w:rsid w:val="005E60A0"/>
    <w:rsid w:val="005E678D"/>
    <w:rsid w:val="005F0361"/>
    <w:rsid w:val="005F2A1A"/>
    <w:rsid w:val="005F73C6"/>
    <w:rsid w:val="00600924"/>
    <w:rsid w:val="0060767D"/>
    <w:rsid w:val="006108CF"/>
    <w:rsid w:val="006117A1"/>
    <w:rsid w:val="00611BC3"/>
    <w:rsid w:val="0061545C"/>
    <w:rsid w:val="00615F62"/>
    <w:rsid w:val="00616BB0"/>
    <w:rsid w:val="00620316"/>
    <w:rsid w:val="00620CDE"/>
    <w:rsid w:val="006225E5"/>
    <w:rsid w:val="00627B16"/>
    <w:rsid w:val="006316A7"/>
    <w:rsid w:val="00633087"/>
    <w:rsid w:val="00635BF2"/>
    <w:rsid w:val="00637DF3"/>
    <w:rsid w:val="00642736"/>
    <w:rsid w:val="006437A2"/>
    <w:rsid w:val="00646C9D"/>
    <w:rsid w:val="00646D5A"/>
    <w:rsid w:val="00646E9F"/>
    <w:rsid w:val="00647C9F"/>
    <w:rsid w:val="0065144F"/>
    <w:rsid w:val="00654D24"/>
    <w:rsid w:val="00656052"/>
    <w:rsid w:val="00657561"/>
    <w:rsid w:val="0066048E"/>
    <w:rsid w:val="00660AAF"/>
    <w:rsid w:val="00664E77"/>
    <w:rsid w:val="0066579F"/>
    <w:rsid w:val="00665D5B"/>
    <w:rsid w:val="00674254"/>
    <w:rsid w:val="0067638D"/>
    <w:rsid w:val="00680153"/>
    <w:rsid w:val="0068020C"/>
    <w:rsid w:val="00680EB8"/>
    <w:rsid w:val="00686390"/>
    <w:rsid w:val="00686543"/>
    <w:rsid w:val="00686818"/>
    <w:rsid w:val="006919E0"/>
    <w:rsid w:val="00693409"/>
    <w:rsid w:val="006A07B2"/>
    <w:rsid w:val="006A2445"/>
    <w:rsid w:val="006B00B8"/>
    <w:rsid w:val="006B1148"/>
    <w:rsid w:val="006B20EB"/>
    <w:rsid w:val="006B2CB9"/>
    <w:rsid w:val="006B39C3"/>
    <w:rsid w:val="006B42BD"/>
    <w:rsid w:val="006B49B1"/>
    <w:rsid w:val="006C4016"/>
    <w:rsid w:val="006C4B40"/>
    <w:rsid w:val="006C71C4"/>
    <w:rsid w:val="006D1049"/>
    <w:rsid w:val="006D4E8E"/>
    <w:rsid w:val="006E0CBA"/>
    <w:rsid w:val="006E11FD"/>
    <w:rsid w:val="006E264E"/>
    <w:rsid w:val="006E45E8"/>
    <w:rsid w:val="006E5785"/>
    <w:rsid w:val="006E6215"/>
    <w:rsid w:val="006E77EB"/>
    <w:rsid w:val="006F165C"/>
    <w:rsid w:val="006F1C5E"/>
    <w:rsid w:val="006F27C9"/>
    <w:rsid w:val="006F2BA5"/>
    <w:rsid w:val="006F449B"/>
    <w:rsid w:val="006F52C9"/>
    <w:rsid w:val="006F5A4D"/>
    <w:rsid w:val="00703FC7"/>
    <w:rsid w:val="0070408A"/>
    <w:rsid w:val="00705A03"/>
    <w:rsid w:val="00705AA0"/>
    <w:rsid w:val="00710DD0"/>
    <w:rsid w:val="00712239"/>
    <w:rsid w:val="00714B5D"/>
    <w:rsid w:val="00723081"/>
    <w:rsid w:val="0072332F"/>
    <w:rsid w:val="00723FDB"/>
    <w:rsid w:val="007246D4"/>
    <w:rsid w:val="00725615"/>
    <w:rsid w:val="00726846"/>
    <w:rsid w:val="00727719"/>
    <w:rsid w:val="00730115"/>
    <w:rsid w:val="0073544B"/>
    <w:rsid w:val="007369F1"/>
    <w:rsid w:val="00744D68"/>
    <w:rsid w:val="00746121"/>
    <w:rsid w:val="00747723"/>
    <w:rsid w:val="00747CBE"/>
    <w:rsid w:val="007506AB"/>
    <w:rsid w:val="00754D22"/>
    <w:rsid w:val="0076347E"/>
    <w:rsid w:val="007703EF"/>
    <w:rsid w:val="00770C85"/>
    <w:rsid w:val="00773669"/>
    <w:rsid w:val="00774771"/>
    <w:rsid w:val="00777E72"/>
    <w:rsid w:val="00781209"/>
    <w:rsid w:val="00781C7D"/>
    <w:rsid w:val="00782AF2"/>
    <w:rsid w:val="00782C41"/>
    <w:rsid w:val="00786821"/>
    <w:rsid w:val="00787859"/>
    <w:rsid w:val="00790016"/>
    <w:rsid w:val="00790904"/>
    <w:rsid w:val="00791EC0"/>
    <w:rsid w:val="0079360B"/>
    <w:rsid w:val="007936CD"/>
    <w:rsid w:val="00795184"/>
    <w:rsid w:val="00796603"/>
    <w:rsid w:val="00796610"/>
    <w:rsid w:val="00796EF2"/>
    <w:rsid w:val="007A0BA0"/>
    <w:rsid w:val="007A3345"/>
    <w:rsid w:val="007A7907"/>
    <w:rsid w:val="007B02C8"/>
    <w:rsid w:val="007B04FC"/>
    <w:rsid w:val="007B4C6A"/>
    <w:rsid w:val="007C0292"/>
    <w:rsid w:val="007C26DB"/>
    <w:rsid w:val="007C4794"/>
    <w:rsid w:val="007D1C2B"/>
    <w:rsid w:val="007D568B"/>
    <w:rsid w:val="007D7094"/>
    <w:rsid w:val="007E4095"/>
    <w:rsid w:val="007E519C"/>
    <w:rsid w:val="007F01A6"/>
    <w:rsid w:val="007F5BE0"/>
    <w:rsid w:val="007F70DF"/>
    <w:rsid w:val="00810E89"/>
    <w:rsid w:val="00812E82"/>
    <w:rsid w:val="00817DCE"/>
    <w:rsid w:val="00820223"/>
    <w:rsid w:val="008300F5"/>
    <w:rsid w:val="008345DD"/>
    <w:rsid w:val="00834870"/>
    <w:rsid w:val="00834CCA"/>
    <w:rsid w:val="008372F4"/>
    <w:rsid w:val="00837E3E"/>
    <w:rsid w:val="00840977"/>
    <w:rsid w:val="00841893"/>
    <w:rsid w:val="00844DE1"/>
    <w:rsid w:val="00845023"/>
    <w:rsid w:val="00846196"/>
    <w:rsid w:val="0085082C"/>
    <w:rsid w:val="00857311"/>
    <w:rsid w:val="00863B12"/>
    <w:rsid w:val="00864171"/>
    <w:rsid w:val="008654F3"/>
    <w:rsid w:val="00866767"/>
    <w:rsid w:val="00866933"/>
    <w:rsid w:val="00867523"/>
    <w:rsid w:val="00872D34"/>
    <w:rsid w:val="00873AB1"/>
    <w:rsid w:val="00874114"/>
    <w:rsid w:val="008756D7"/>
    <w:rsid w:val="00875D1C"/>
    <w:rsid w:val="00877FDD"/>
    <w:rsid w:val="00880639"/>
    <w:rsid w:val="008815DE"/>
    <w:rsid w:val="008919BE"/>
    <w:rsid w:val="00893DB7"/>
    <w:rsid w:val="00893FA6"/>
    <w:rsid w:val="00895478"/>
    <w:rsid w:val="00896DDE"/>
    <w:rsid w:val="0089718E"/>
    <w:rsid w:val="00897C10"/>
    <w:rsid w:val="008A277F"/>
    <w:rsid w:val="008A4F5F"/>
    <w:rsid w:val="008A5438"/>
    <w:rsid w:val="008A7048"/>
    <w:rsid w:val="008A7783"/>
    <w:rsid w:val="008B0048"/>
    <w:rsid w:val="008B11C7"/>
    <w:rsid w:val="008B14E4"/>
    <w:rsid w:val="008B4D6F"/>
    <w:rsid w:val="008C1B50"/>
    <w:rsid w:val="008C37DE"/>
    <w:rsid w:val="008C3890"/>
    <w:rsid w:val="008C4D26"/>
    <w:rsid w:val="008C5D6C"/>
    <w:rsid w:val="008C6929"/>
    <w:rsid w:val="008D3CEE"/>
    <w:rsid w:val="008D7FE9"/>
    <w:rsid w:val="008E2504"/>
    <w:rsid w:val="008E6E59"/>
    <w:rsid w:val="008F1048"/>
    <w:rsid w:val="008F2AE5"/>
    <w:rsid w:val="008F3EB8"/>
    <w:rsid w:val="008F6F87"/>
    <w:rsid w:val="008F70E3"/>
    <w:rsid w:val="00903505"/>
    <w:rsid w:val="00906681"/>
    <w:rsid w:val="009066C9"/>
    <w:rsid w:val="009072F4"/>
    <w:rsid w:val="00907948"/>
    <w:rsid w:val="00910173"/>
    <w:rsid w:val="00910A37"/>
    <w:rsid w:val="009132C3"/>
    <w:rsid w:val="009154F7"/>
    <w:rsid w:val="0091574F"/>
    <w:rsid w:val="00917058"/>
    <w:rsid w:val="00917C35"/>
    <w:rsid w:val="00925C1B"/>
    <w:rsid w:val="009274CE"/>
    <w:rsid w:val="009313B6"/>
    <w:rsid w:val="00932A02"/>
    <w:rsid w:val="00933AFE"/>
    <w:rsid w:val="00933C6E"/>
    <w:rsid w:val="0093450A"/>
    <w:rsid w:val="0093471D"/>
    <w:rsid w:val="00935424"/>
    <w:rsid w:val="0093588E"/>
    <w:rsid w:val="00941A58"/>
    <w:rsid w:val="00941FAC"/>
    <w:rsid w:val="00943663"/>
    <w:rsid w:val="009534FA"/>
    <w:rsid w:val="009565F9"/>
    <w:rsid w:val="00956705"/>
    <w:rsid w:val="00956D81"/>
    <w:rsid w:val="009579EC"/>
    <w:rsid w:val="0096052D"/>
    <w:rsid w:val="0096056A"/>
    <w:rsid w:val="00961134"/>
    <w:rsid w:val="00963FF8"/>
    <w:rsid w:val="00964257"/>
    <w:rsid w:val="009647F9"/>
    <w:rsid w:val="009705B6"/>
    <w:rsid w:val="00970FDE"/>
    <w:rsid w:val="00971E34"/>
    <w:rsid w:val="0097267E"/>
    <w:rsid w:val="00973EDE"/>
    <w:rsid w:val="00977BF8"/>
    <w:rsid w:val="00980327"/>
    <w:rsid w:val="0098049B"/>
    <w:rsid w:val="00981BD7"/>
    <w:rsid w:val="00983484"/>
    <w:rsid w:val="00984DE0"/>
    <w:rsid w:val="00987357"/>
    <w:rsid w:val="00990058"/>
    <w:rsid w:val="009912E2"/>
    <w:rsid w:val="00993D79"/>
    <w:rsid w:val="009954C2"/>
    <w:rsid w:val="0099753F"/>
    <w:rsid w:val="0099782A"/>
    <w:rsid w:val="0099789F"/>
    <w:rsid w:val="009A1127"/>
    <w:rsid w:val="009A1605"/>
    <w:rsid w:val="009A224B"/>
    <w:rsid w:val="009A5265"/>
    <w:rsid w:val="009A6EDE"/>
    <w:rsid w:val="009B023F"/>
    <w:rsid w:val="009B0F1B"/>
    <w:rsid w:val="009B165B"/>
    <w:rsid w:val="009B23B1"/>
    <w:rsid w:val="009C144B"/>
    <w:rsid w:val="009C1C4F"/>
    <w:rsid w:val="009C4180"/>
    <w:rsid w:val="009C4319"/>
    <w:rsid w:val="009C4BB8"/>
    <w:rsid w:val="009C55D3"/>
    <w:rsid w:val="009C7B03"/>
    <w:rsid w:val="009D06B7"/>
    <w:rsid w:val="009D14CC"/>
    <w:rsid w:val="009D3A50"/>
    <w:rsid w:val="009D46FE"/>
    <w:rsid w:val="009E08D2"/>
    <w:rsid w:val="009E245F"/>
    <w:rsid w:val="009F1B3A"/>
    <w:rsid w:val="009F2D90"/>
    <w:rsid w:val="009F4066"/>
    <w:rsid w:val="00A02562"/>
    <w:rsid w:val="00A040A2"/>
    <w:rsid w:val="00A05645"/>
    <w:rsid w:val="00A059AB"/>
    <w:rsid w:val="00A06B0F"/>
    <w:rsid w:val="00A0762B"/>
    <w:rsid w:val="00A10B3C"/>
    <w:rsid w:val="00A110E4"/>
    <w:rsid w:val="00A13198"/>
    <w:rsid w:val="00A177C6"/>
    <w:rsid w:val="00A20009"/>
    <w:rsid w:val="00A22932"/>
    <w:rsid w:val="00A2311A"/>
    <w:rsid w:val="00A27ACE"/>
    <w:rsid w:val="00A30089"/>
    <w:rsid w:val="00A30106"/>
    <w:rsid w:val="00A30DE3"/>
    <w:rsid w:val="00A31471"/>
    <w:rsid w:val="00A3324B"/>
    <w:rsid w:val="00A348B5"/>
    <w:rsid w:val="00A36EA5"/>
    <w:rsid w:val="00A37E3C"/>
    <w:rsid w:val="00A41354"/>
    <w:rsid w:val="00A41EEE"/>
    <w:rsid w:val="00A4312E"/>
    <w:rsid w:val="00A4498A"/>
    <w:rsid w:val="00A4544F"/>
    <w:rsid w:val="00A4699D"/>
    <w:rsid w:val="00A50FBF"/>
    <w:rsid w:val="00A517E4"/>
    <w:rsid w:val="00A52267"/>
    <w:rsid w:val="00A543AD"/>
    <w:rsid w:val="00A568DB"/>
    <w:rsid w:val="00A63C12"/>
    <w:rsid w:val="00A65631"/>
    <w:rsid w:val="00A67074"/>
    <w:rsid w:val="00A67AC4"/>
    <w:rsid w:val="00A774BB"/>
    <w:rsid w:val="00A7752F"/>
    <w:rsid w:val="00A8526B"/>
    <w:rsid w:val="00A86870"/>
    <w:rsid w:val="00A9028C"/>
    <w:rsid w:val="00A90B8B"/>
    <w:rsid w:val="00A91E72"/>
    <w:rsid w:val="00A921EE"/>
    <w:rsid w:val="00A92C8D"/>
    <w:rsid w:val="00A93E41"/>
    <w:rsid w:val="00A945BF"/>
    <w:rsid w:val="00A97391"/>
    <w:rsid w:val="00AA2919"/>
    <w:rsid w:val="00AA567E"/>
    <w:rsid w:val="00AB3442"/>
    <w:rsid w:val="00AC0159"/>
    <w:rsid w:val="00AC0C5E"/>
    <w:rsid w:val="00AC2716"/>
    <w:rsid w:val="00AC3811"/>
    <w:rsid w:val="00AC5481"/>
    <w:rsid w:val="00AD08AD"/>
    <w:rsid w:val="00AD303A"/>
    <w:rsid w:val="00AD333A"/>
    <w:rsid w:val="00AD5A97"/>
    <w:rsid w:val="00AD75F4"/>
    <w:rsid w:val="00AE254F"/>
    <w:rsid w:val="00AE2F21"/>
    <w:rsid w:val="00AF17C9"/>
    <w:rsid w:val="00AF29C7"/>
    <w:rsid w:val="00AF2CA3"/>
    <w:rsid w:val="00AF33CF"/>
    <w:rsid w:val="00AF49B5"/>
    <w:rsid w:val="00B00B0D"/>
    <w:rsid w:val="00B01C95"/>
    <w:rsid w:val="00B052DC"/>
    <w:rsid w:val="00B06FDE"/>
    <w:rsid w:val="00B07AD0"/>
    <w:rsid w:val="00B13555"/>
    <w:rsid w:val="00B15E59"/>
    <w:rsid w:val="00B1645A"/>
    <w:rsid w:val="00B16DBA"/>
    <w:rsid w:val="00B17406"/>
    <w:rsid w:val="00B24037"/>
    <w:rsid w:val="00B256F5"/>
    <w:rsid w:val="00B26500"/>
    <w:rsid w:val="00B3186D"/>
    <w:rsid w:val="00B3212C"/>
    <w:rsid w:val="00B330D3"/>
    <w:rsid w:val="00B34AF8"/>
    <w:rsid w:val="00B3751F"/>
    <w:rsid w:val="00B37DF5"/>
    <w:rsid w:val="00B403E1"/>
    <w:rsid w:val="00B40474"/>
    <w:rsid w:val="00B40F3F"/>
    <w:rsid w:val="00B413FB"/>
    <w:rsid w:val="00B42FE8"/>
    <w:rsid w:val="00B43A3E"/>
    <w:rsid w:val="00B43AF2"/>
    <w:rsid w:val="00B47989"/>
    <w:rsid w:val="00B50035"/>
    <w:rsid w:val="00B54B44"/>
    <w:rsid w:val="00B5791B"/>
    <w:rsid w:val="00B60963"/>
    <w:rsid w:val="00B62C3C"/>
    <w:rsid w:val="00B705A8"/>
    <w:rsid w:val="00B738DA"/>
    <w:rsid w:val="00B74042"/>
    <w:rsid w:val="00B748A6"/>
    <w:rsid w:val="00B77F1B"/>
    <w:rsid w:val="00B80A6F"/>
    <w:rsid w:val="00B844CE"/>
    <w:rsid w:val="00B86A9B"/>
    <w:rsid w:val="00B87907"/>
    <w:rsid w:val="00B90FF2"/>
    <w:rsid w:val="00B91BDC"/>
    <w:rsid w:val="00B9277C"/>
    <w:rsid w:val="00B9627D"/>
    <w:rsid w:val="00B97408"/>
    <w:rsid w:val="00B97C71"/>
    <w:rsid w:val="00BA0BDD"/>
    <w:rsid w:val="00BA0C7E"/>
    <w:rsid w:val="00BA7A09"/>
    <w:rsid w:val="00BB3343"/>
    <w:rsid w:val="00BB529F"/>
    <w:rsid w:val="00BB662C"/>
    <w:rsid w:val="00BC0704"/>
    <w:rsid w:val="00BC3FDC"/>
    <w:rsid w:val="00BC7EE9"/>
    <w:rsid w:val="00BD1324"/>
    <w:rsid w:val="00BD2331"/>
    <w:rsid w:val="00BD77CF"/>
    <w:rsid w:val="00BD7C9D"/>
    <w:rsid w:val="00BE07BE"/>
    <w:rsid w:val="00BE3DC9"/>
    <w:rsid w:val="00BF031C"/>
    <w:rsid w:val="00BF2379"/>
    <w:rsid w:val="00BF2956"/>
    <w:rsid w:val="00BF2DE8"/>
    <w:rsid w:val="00BF652B"/>
    <w:rsid w:val="00BF7C46"/>
    <w:rsid w:val="00C00D9A"/>
    <w:rsid w:val="00C026AB"/>
    <w:rsid w:val="00C07452"/>
    <w:rsid w:val="00C0780A"/>
    <w:rsid w:val="00C117C8"/>
    <w:rsid w:val="00C1207A"/>
    <w:rsid w:val="00C12BCE"/>
    <w:rsid w:val="00C13CB8"/>
    <w:rsid w:val="00C24800"/>
    <w:rsid w:val="00C24A67"/>
    <w:rsid w:val="00C2792B"/>
    <w:rsid w:val="00C3067B"/>
    <w:rsid w:val="00C307FB"/>
    <w:rsid w:val="00C3095D"/>
    <w:rsid w:val="00C34510"/>
    <w:rsid w:val="00C35486"/>
    <w:rsid w:val="00C358D7"/>
    <w:rsid w:val="00C37753"/>
    <w:rsid w:val="00C41A66"/>
    <w:rsid w:val="00C45BFC"/>
    <w:rsid w:val="00C45DF1"/>
    <w:rsid w:val="00C46365"/>
    <w:rsid w:val="00C5158C"/>
    <w:rsid w:val="00C55A7B"/>
    <w:rsid w:val="00C561A2"/>
    <w:rsid w:val="00C57CC3"/>
    <w:rsid w:val="00C61881"/>
    <w:rsid w:val="00C632BD"/>
    <w:rsid w:val="00C63336"/>
    <w:rsid w:val="00C639FF"/>
    <w:rsid w:val="00C647B4"/>
    <w:rsid w:val="00C648F6"/>
    <w:rsid w:val="00C64F00"/>
    <w:rsid w:val="00C808E9"/>
    <w:rsid w:val="00C82697"/>
    <w:rsid w:val="00C85D3B"/>
    <w:rsid w:val="00C866C2"/>
    <w:rsid w:val="00C878B1"/>
    <w:rsid w:val="00C90824"/>
    <w:rsid w:val="00C90A6B"/>
    <w:rsid w:val="00CA07D1"/>
    <w:rsid w:val="00CA2A36"/>
    <w:rsid w:val="00CA3964"/>
    <w:rsid w:val="00CA47D0"/>
    <w:rsid w:val="00CA4908"/>
    <w:rsid w:val="00CA7317"/>
    <w:rsid w:val="00CB0403"/>
    <w:rsid w:val="00CB50E0"/>
    <w:rsid w:val="00CB5AEE"/>
    <w:rsid w:val="00CB621F"/>
    <w:rsid w:val="00CC06C1"/>
    <w:rsid w:val="00CC243C"/>
    <w:rsid w:val="00CC4ACF"/>
    <w:rsid w:val="00CD5A13"/>
    <w:rsid w:val="00CD6737"/>
    <w:rsid w:val="00CE1216"/>
    <w:rsid w:val="00CE770A"/>
    <w:rsid w:val="00CF00E0"/>
    <w:rsid w:val="00CF1BD1"/>
    <w:rsid w:val="00CF26CD"/>
    <w:rsid w:val="00CF3FFC"/>
    <w:rsid w:val="00CF4B9B"/>
    <w:rsid w:val="00CF4FD7"/>
    <w:rsid w:val="00CF54BE"/>
    <w:rsid w:val="00CF665F"/>
    <w:rsid w:val="00D02FBD"/>
    <w:rsid w:val="00D04325"/>
    <w:rsid w:val="00D04D4E"/>
    <w:rsid w:val="00D07DAD"/>
    <w:rsid w:val="00D14AF9"/>
    <w:rsid w:val="00D20456"/>
    <w:rsid w:val="00D20C02"/>
    <w:rsid w:val="00D227CC"/>
    <w:rsid w:val="00D237FA"/>
    <w:rsid w:val="00D2390D"/>
    <w:rsid w:val="00D262CE"/>
    <w:rsid w:val="00D266A3"/>
    <w:rsid w:val="00D26B71"/>
    <w:rsid w:val="00D30E56"/>
    <w:rsid w:val="00D371F9"/>
    <w:rsid w:val="00D464AA"/>
    <w:rsid w:val="00D6060F"/>
    <w:rsid w:val="00D60B65"/>
    <w:rsid w:val="00D639F3"/>
    <w:rsid w:val="00D6511F"/>
    <w:rsid w:val="00D65D95"/>
    <w:rsid w:val="00D717C6"/>
    <w:rsid w:val="00D730FF"/>
    <w:rsid w:val="00D74CFD"/>
    <w:rsid w:val="00D77376"/>
    <w:rsid w:val="00D807B7"/>
    <w:rsid w:val="00D81DD9"/>
    <w:rsid w:val="00D81E5E"/>
    <w:rsid w:val="00D82590"/>
    <w:rsid w:val="00D84F1F"/>
    <w:rsid w:val="00D90CDB"/>
    <w:rsid w:val="00D9330C"/>
    <w:rsid w:val="00D93FFD"/>
    <w:rsid w:val="00DA3AD1"/>
    <w:rsid w:val="00DA4865"/>
    <w:rsid w:val="00DA4BE5"/>
    <w:rsid w:val="00DA56B0"/>
    <w:rsid w:val="00DA5E9E"/>
    <w:rsid w:val="00DB4A5E"/>
    <w:rsid w:val="00DB5B33"/>
    <w:rsid w:val="00DC1369"/>
    <w:rsid w:val="00DC3993"/>
    <w:rsid w:val="00DC4F48"/>
    <w:rsid w:val="00DC637E"/>
    <w:rsid w:val="00DD1ECA"/>
    <w:rsid w:val="00DD25EE"/>
    <w:rsid w:val="00DE029D"/>
    <w:rsid w:val="00DE1CE8"/>
    <w:rsid w:val="00DE23DB"/>
    <w:rsid w:val="00DE2B57"/>
    <w:rsid w:val="00DE3E02"/>
    <w:rsid w:val="00DE7689"/>
    <w:rsid w:val="00DF25FD"/>
    <w:rsid w:val="00DF5309"/>
    <w:rsid w:val="00E0188C"/>
    <w:rsid w:val="00E02A7C"/>
    <w:rsid w:val="00E034F7"/>
    <w:rsid w:val="00E04081"/>
    <w:rsid w:val="00E10AF9"/>
    <w:rsid w:val="00E10E07"/>
    <w:rsid w:val="00E11BC2"/>
    <w:rsid w:val="00E11D5B"/>
    <w:rsid w:val="00E1278F"/>
    <w:rsid w:val="00E13657"/>
    <w:rsid w:val="00E151F1"/>
    <w:rsid w:val="00E152B6"/>
    <w:rsid w:val="00E1718E"/>
    <w:rsid w:val="00E225D4"/>
    <w:rsid w:val="00E3280A"/>
    <w:rsid w:val="00E32A27"/>
    <w:rsid w:val="00E40E07"/>
    <w:rsid w:val="00E44A6D"/>
    <w:rsid w:val="00E45523"/>
    <w:rsid w:val="00E5151D"/>
    <w:rsid w:val="00E5473D"/>
    <w:rsid w:val="00E55E5D"/>
    <w:rsid w:val="00E57A02"/>
    <w:rsid w:val="00E61079"/>
    <w:rsid w:val="00E61C11"/>
    <w:rsid w:val="00E65C62"/>
    <w:rsid w:val="00E73363"/>
    <w:rsid w:val="00E73600"/>
    <w:rsid w:val="00E73BC9"/>
    <w:rsid w:val="00E76090"/>
    <w:rsid w:val="00E7694E"/>
    <w:rsid w:val="00E77B61"/>
    <w:rsid w:val="00E81B75"/>
    <w:rsid w:val="00E83389"/>
    <w:rsid w:val="00E84EC5"/>
    <w:rsid w:val="00E85E58"/>
    <w:rsid w:val="00E8682E"/>
    <w:rsid w:val="00E86D13"/>
    <w:rsid w:val="00E903AE"/>
    <w:rsid w:val="00E9196A"/>
    <w:rsid w:val="00E935A5"/>
    <w:rsid w:val="00E94002"/>
    <w:rsid w:val="00E9639D"/>
    <w:rsid w:val="00E96886"/>
    <w:rsid w:val="00EA71FD"/>
    <w:rsid w:val="00EB0B4A"/>
    <w:rsid w:val="00EC4EF3"/>
    <w:rsid w:val="00EC5346"/>
    <w:rsid w:val="00EC5827"/>
    <w:rsid w:val="00EC5A78"/>
    <w:rsid w:val="00EC75BD"/>
    <w:rsid w:val="00ED0A42"/>
    <w:rsid w:val="00ED13CD"/>
    <w:rsid w:val="00ED24A0"/>
    <w:rsid w:val="00ED28A3"/>
    <w:rsid w:val="00EE4220"/>
    <w:rsid w:val="00EE6CA9"/>
    <w:rsid w:val="00EF26BC"/>
    <w:rsid w:val="00EF39B3"/>
    <w:rsid w:val="00EF3CA2"/>
    <w:rsid w:val="00F001D1"/>
    <w:rsid w:val="00F01693"/>
    <w:rsid w:val="00F042F6"/>
    <w:rsid w:val="00F05042"/>
    <w:rsid w:val="00F0783E"/>
    <w:rsid w:val="00F14A43"/>
    <w:rsid w:val="00F169CF"/>
    <w:rsid w:val="00F203B5"/>
    <w:rsid w:val="00F21659"/>
    <w:rsid w:val="00F21909"/>
    <w:rsid w:val="00F21A4C"/>
    <w:rsid w:val="00F22BDA"/>
    <w:rsid w:val="00F2323C"/>
    <w:rsid w:val="00F23C63"/>
    <w:rsid w:val="00F27DDD"/>
    <w:rsid w:val="00F31CBF"/>
    <w:rsid w:val="00F3322B"/>
    <w:rsid w:val="00F46500"/>
    <w:rsid w:val="00F46EA7"/>
    <w:rsid w:val="00F47C0B"/>
    <w:rsid w:val="00F55BF2"/>
    <w:rsid w:val="00F63496"/>
    <w:rsid w:val="00F6386A"/>
    <w:rsid w:val="00F7023F"/>
    <w:rsid w:val="00F705D7"/>
    <w:rsid w:val="00F718C3"/>
    <w:rsid w:val="00F728D3"/>
    <w:rsid w:val="00F73E3E"/>
    <w:rsid w:val="00F74CB0"/>
    <w:rsid w:val="00F7792B"/>
    <w:rsid w:val="00F839F9"/>
    <w:rsid w:val="00F84989"/>
    <w:rsid w:val="00F86976"/>
    <w:rsid w:val="00F904F4"/>
    <w:rsid w:val="00F91047"/>
    <w:rsid w:val="00F934FD"/>
    <w:rsid w:val="00F9399D"/>
    <w:rsid w:val="00F972F1"/>
    <w:rsid w:val="00FA5E9D"/>
    <w:rsid w:val="00FB16A9"/>
    <w:rsid w:val="00FB2BF6"/>
    <w:rsid w:val="00FB34C7"/>
    <w:rsid w:val="00FB5B2A"/>
    <w:rsid w:val="00FB6836"/>
    <w:rsid w:val="00FC2B68"/>
    <w:rsid w:val="00FC7680"/>
    <w:rsid w:val="00FC76E2"/>
    <w:rsid w:val="00FC7705"/>
    <w:rsid w:val="00FC7A88"/>
    <w:rsid w:val="00FD0021"/>
    <w:rsid w:val="00FD150B"/>
    <w:rsid w:val="00FE0133"/>
    <w:rsid w:val="00FE1837"/>
    <w:rsid w:val="00FE3B3B"/>
    <w:rsid w:val="00FE6000"/>
    <w:rsid w:val="00FE64E9"/>
    <w:rsid w:val="00FF1BE6"/>
    <w:rsid w:val="00FF2D28"/>
    <w:rsid w:val="00FF6361"/>
    <w:rsid w:val="00FF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068C83"/>
  <w15:docId w15:val="{136F4949-89E5-44DB-A85F-A72E8BB51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207A"/>
    <w:rPr>
      <w:sz w:val="24"/>
      <w:szCs w:val="24"/>
    </w:rPr>
  </w:style>
  <w:style w:type="paragraph" w:styleId="Heading1">
    <w:name w:val="heading 1"/>
    <w:basedOn w:val="Normal"/>
    <w:next w:val="Normal"/>
    <w:qFormat/>
    <w:rsid w:val="00105747"/>
    <w:pPr>
      <w:keepNext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rsid w:val="00105747"/>
    <w:pPr>
      <w:keepNext/>
      <w:ind w:left="2160" w:hanging="2160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rsid w:val="00105747"/>
    <w:pPr>
      <w:keepNext/>
      <w:outlineLvl w:val="2"/>
    </w:pPr>
    <w:rPr>
      <w:rFonts w:ascii="Garamond" w:hAnsi="Garamond"/>
      <w:b/>
      <w:bCs/>
    </w:rPr>
  </w:style>
  <w:style w:type="paragraph" w:styleId="Heading4">
    <w:name w:val="heading 4"/>
    <w:basedOn w:val="Normal"/>
    <w:next w:val="Normal"/>
    <w:qFormat/>
    <w:rsid w:val="00105747"/>
    <w:pPr>
      <w:keepNext/>
      <w:shd w:val="pct25" w:color="auto" w:fill="FFFFFF"/>
      <w:outlineLvl w:val="3"/>
    </w:pPr>
    <w:rPr>
      <w:rFonts w:ascii="Garamond" w:hAnsi="Garamond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05747"/>
    <w:pPr>
      <w:jc w:val="center"/>
    </w:pPr>
    <w:rPr>
      <w:rFonts w:ascii="Garamond" w:hAnsi="Garamond" w:cs="Lucida Sans Unicode"/>
      <w:b/>
      <w:bCs/>
      <w:noProof/>
      <w:sz w:val="28"/>
    </w:rPr>
  </w:style>
  <w:style w:type="character" w:customStyle="1" w:styleId="address">
    <w:name w:val="address"/>
    <w:basedOn w:val="DefaultParagraphFont"/>
    <w:rsid w:val="00105747"/>
  </w:style>
  <w:style w:type="paragraph" w:styleId="Subtitle">
    <w:name w:val="Subtitle"/>
    <w:basedOn w:val="Normal"/>
    <w:qFormat/>
    <w:rsid w:val="00105747"/>
    <w:pPr>
      <w:ind w:left="-360"/>
      <w:jc w:val="center"/>
    </w:pPr>
    <w:rPr>
      <w:rFonts w:ascii="Garamond" w:hAnsi="Garamond"/>
      <w:b/>
      <w:bCs/>
    </w:rPr>
  </w:style>
  <w:style w:type="paragraph" w:styleId="Header">
    <w:name w:val="header"/>
    <w:basedOn w:val="Normal"/>
    <w:rsid w:val="0010574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05747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105747"/>
    <w:rPr>
      <w:sz w:val="16"/>
      <w:szCs w:val="16"/>
    </w:rPr>
  </w:style>
  <w:style w:type="paragraph" w:styleId="CommentText">
    <w:name w:val="annotation text"/>
    <w:basedOn w:val="Normal"/>
    <w:semiHidden/>
    <w:rsid w:val="0010574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05747"/>
    <w:rPr>
      <w:b/>
      <w:bCs/>
    </w:rPr>
  </w:style>
  <w:style w:type="paragraph" w:styleId="BalloonText">
    <w:name w:val="Balloon Text"/>
    <w:basedOn w:val="Normal"/>
    <w:semiHidden/>
    <w:rsid w:val="0010574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105747"/>
  </w:style>
  <w:style w:type="paragraph" w:styleId="BodyTextIndent">
    <w:name w:val="Body Text Indent"/>
    <w:basedOn w:val="Normal"/>
    <w:rsid w:val="00105747"/>
    <w:pPr>
      <w:ind w:left="2160" w:hanging="2160"/>
    </w:pPr>
    <w:rPr>
      <w:rFonts w:ascii="Garamond" w:hAnsi="Garamond"/>
    </w:rPr>
  </w:style>
  <w:style w:type="paragraph" w:styleId="BodyTextIndent2">
    <w:name w:val="Body Text Indent 2"/>
    <w:basedOn w:val="Normal"/>
    <w:rsid w:val="00105747"/>
    <w:pPr>
      <w:ind w:left="2160" w:hanging="2160"/>
    </w:pPr>
    <w:rPr>
      <w:rFonts w:ascii="Garamond" w:hAnsi="Garamond"/>
      <w:b/>
      <w:bCs/>
    </w:rPr>
  </w:style>
  <w:style w:type="paragraph" w:styleId="BodyTextIndent3">
    <w:name w:val="Body Text Indent 3"/>
    <w:basedOn w:val="Normal"/>
    <w:rsid w:val="00105747"/>
    <w:pPr>
      <w:ind w:left="2880" w:hanging="2880"/>
    </w:pPr>
    <w:rPr>
      <w:rFonts w:ascii="Garamond" w:hAnsi="Garamond"/>
    </w:rPr>
  </w:style>
  <w:style w:type="paragraph" w:styleId="DocumentMap">
    <w:name w:val="Document Map"/>
    <w:basedOn w:val="Normal"/>
    <w:semiHidden/>
    <w:rsid w:val="0056500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8E6E5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413FB"/>
    <w:pPr>
      <w:spacing w:before="100" w:beforeAutospacing="1" w:after="100" w:afterAutospacing="1"/>
    </w:pPr>
  </w:style>
  <w:style w:type="character" w:customStyle="1" w:styleId="hoteladdress1">
    <w:name w:val="hoteladdress1"/>
    <w:basedOn w:val="DefaultParagraphFont"/>
    <w:rsid w:val="00D84F1F"/>
    <w:rPr>
      <w:rFonts w:ascii="Arial" w:hAnsi="Arial" w:cs="Arial" w:hint="default"/>
      <w:color w:val="333333"/>
      <w:sz w:val="14"/>
      <w:szCs w:val="14"/>
    </w:rPr>
  </w:style>
  <w:style w:type="character" w:styleId="Hyperlink">
    <w:name w:val="Hyperlink"/>
    <w:basedOn w:val="DefaultParagraphFont"/>
    <w:rsid w:val="009274CE"/>
    <w:rPr>
      <w:color w:val="0000FF"/>
      <w:u w:val="single"/>
    </w:rPr>
  </w:style>
  <w:style w:type="character" w:customStyle="1" w:styleId="headerbold1">
    <w:name w:val="headerbold1"/>
    <w:basedOn w:val="DefaultParagraphFont"/>
    <w:rsid w:val="00654D24"/>
    <w:rPr>
      <w:rFonts w:ascii="Verdana" w:hAnsi="Verdana" w:hint="default"/>
      <w:b/>
      <w:bCs/>
      <w:sz w:val="23"/>
      <w:szCs w:val="23"/>
    </w:rPr>
  </w:style>
  <w:style w:type="character" w:styleId="Strong">
    <w:name w:val="Strong"/>
    <w:basedOn w:val="DefaultParagraphFont"/>
    <w:qFormat/>
    <w:rsid w:val="0025305A"/>
    <w:rPr>
      <w:b/>
      <w:bCs/>
    </w:rPr>
  </w:style>
  <w:style w:type="character" w:customStyle="1" w:styleId="HTMLPreformattedChar">
    <w:name w:val="HTML Preformatted Char"/>
    <w:basedOn w:val="DefaultParagraphFont"/>
    <w:link w:val="HTMLPreformatted"/>
    <w:semiHidden/>
    <w:locked/>
    <w:rsid w:val="00344D52"/>
    <w:rPr>
      <w:rFonts w:ascii="Courier New" w:eastAsia="Calibri" w:hAnsi="Courier New"/>
      <w:color w:val="330099"/>
      <w:lang w:bidi="ar-SA"/>
    </w:rPr>
  </w:style>
  <w:style w:type="paragraph" w:styleId="HTMLPreformatted">
    <w:name w:val="HTML Preformatted"/>
    <w:basedOn w:val="Normal"/>
    <w:link w:val="HTMLPreformattedChar"/>
    <w:semiHidden/>
    <w:rsid w:val="00344D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330099"/>
      <w:sz w:val="20"/>
      <w:szCs w:val="20"/>
    </w:rPr>
  </w:style>
  <w:style w:type="table" w:styleId="TableGrid">
    <w:name w:val="Table Grid"/>
    <w:basedOn w:val="TableNormal"/>
    <w:rsid w:val="00FE64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86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3981">
          <w:marLeft w:val="29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73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7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9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59716">
          <w:marLeft w:val="29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4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9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8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7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1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26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366527">
                              <w:marLeft w:val="360"/>
                              <w:marRight w:val="36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74298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92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539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38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100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608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0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0D46A7D0DC124CACAC2334D1B81F8F" ma:contentTypeVersion="15" ma:contentTypeDescription="Create a new document." ma:contentTypeScope="" ma:versionID="24e289bf6f8b305f28ef785f778de331">
  <xsd:schema xmlns:xsd="http://www.w3.org/2001/XMLSchema" xmlns:xs="http://www.w3.org/2001/XMLSchema" xmlns:p="http://schemas.microsoft.com/office/2006/metadata/properties" xmlns:ns3="83dbc369-43b7-44ac-9709-9bdc642fef24" xmlns:ns4="7f5b3efc-0ca0-4065-ad83-3050873eeae7" targetNamespace="http://schemas.microsoft.com/office/2006/metadata/properties" ma:root="true" ma:fieldsID="c744c0979efbc06d3f78d3b6d54ff69c" ns3:_="" ns4:_="">
    <xsd:import namespace="83dbc369-43b7-44ac-9709-9bdc642fef24"/>
    <xsd:import namespace="7f5b3efc-0ca0-4065-ad83-3050873eeae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dbc369-43b7-44ac-9709-9bdc642fef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5b3efc-0ca0-4065-ad83-3050873eea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4F5898C-34F7-496B-8CD2-3EDE54A2C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dbc369-43b7-44ac-9709-9bdc642fef24"/>
    <ds:schemaRef ds:uri="7f5b3efc-0ca0-4065-ad83-3050873eea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D2C816-B5B8-4157-9CB7-06CED3BB71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039E72-A8C9-4CA8-B5AE-B16AF91400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51E008-370A-464D-940C-C36A8C2ACDA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ursday, February 16, 2006</vt:lpstr>
    </vt:vector>
  </TitlesOfParts>
  <Company>EDC</Company>
  <LinksUpToDate>false</LinksUpToDate>
  <CharactersWithSpaces>1432</CharactersWithSpaces>
  <SharedDoc>false</SharedDoc>
  <HLinks>
    <vt:vector size="6" baseType="variant">
      <vt:variant>
        <vt:i4>7602227</vt:i4>
      </vt:variant>
      <vt:variant>
        <vt:i4>0</vt:i4>
      </vt:variant>
      <vt:variant>
        <vt:i4>0</vt:i4>
      </vt:variant>
      <vt:variant>
        <vt:i4>5</vt:i4>
      </vt:variant>
      <vt:variant>
        <vt:lpwstr>http://www.ed-msp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rsday, February 16, 2006</dc:title>
  <dc:creator>Silvia Lavita</dc:creator>
  <cp:lastModifiedBy>Laura Dziorny</cp:lastModifiedBy>
  <cp:revision>2</cp:revision>
  <cp:lastPrinted>2011-02-17T18:45:00Z</cp:lastPrinted>
  <dcterms:created xsi:type="dcterms:W3CDTF">2022-05-11T21:23:00Z</dcterms:created>
  <dcterms:modified xsi:type="dcterms:W3CDTF">2022-05-11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ContentTypeId">
    <vt:lpwstr>0x010100280D46A7D0DC124CACAC2334D1B81F8F</vt:lpwstr>
  </property>
</Properties>
</file>